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0DF3" w14:textId="1C5F67EE" w:rsidR="00D71C25" w:rsidRPr="00687F4B" w:rsidRDefault="0094314C" w:rsidP="004062C8">
      <w:pPr>
        <w:jc w:val="center"/>
        <w:rPr>
          <w:rFonts w:ascii="Times New Roman" w:hAnsi="Times New Roman"/>
        </w:rPr>
      </w:pPr>
      <w:r w:rsidRPr="00687F4B">
        <w:rPr>
          <w:rFonts w:ascii="Times New Roman" w:hAnsi="Times New Roman" w:hint="eastAsia"/>
        </w:rPr>
        <w:t>第</w:t>
      </w:r>
      <w:r w:rsidR="00706E8B" w:rsidRPr="00687F4B">
        <w:rPr>
          <w:rFonts w:ascii="Times New Roman" w:hAnsi="Times New Roman"/>
        </w:rPr>
        <w:t>3</w:t>
      </w:r>
      <w:r w:rsidRPr="00687F4B">
        <w:rPr>
          <w:rFonts w:ascii="Times New Roman" w:hAnsi="Times New Roman" w:hint="eastAsia"/>
        </w:rPr>
        <w:t>回大阪府災害時歯科保健医療提供体制推進懇話会</w:t>
      </w:r>
      <w:r w:rsidR="000F16BA" w:rsidRPr="00687F4B">
        <w:rPr>
          <w:rFonts w:ascii="Times New Roman" w:hAnsi="Times New Roman"/>
        </w:rPr>
        <w:t>（概要）</w:t>
      </w:r>
    </w:p>
    <w:p w14:paraId="67F0EBA8" w14:textId="77777777" w:rsidR="009E751B" w:rsidRPr="00687F4B" w:rsidRDefault="009E751B" w:rsidP="004062C8">
      <w:pPr>
        <w:jc w:val="center"/>
        <w:rPr>
          <w:rFonts w:ascii="Times New Roman" w:hAnsi="Times New Roman"/>
        </w:rPr>
      </w:pPr>
    </w:p>
    <w:p w14:paraId="208D77B5" w14:textId="28332BF2" w:rsidR="009E751B" w:rsidRPr="00687F4B" w:rsidRDefault="009E751B" w:rsidP="007B7D1C">
      <w:pPr>
        <w:jc w:val="left"/>
        <w:rPr>
          <w:rFonts w:ascii="Times New Roman" w:hAnsi="Times New Roman"/>
        </w:rPr>
      </w:pPr>
      <w:r w:rsidRPr="00687F4B">
        <w:rPr>
          <w:rFonts w:ascii="Times New Roman" w:hAnsi="Times New Roman" w:hint="eastAsia"/>
        </w:rPr>
        <w:t>日時</w:t>
      </w:r>
      <w:r w:rsidR="00495419" w:rsidRPr="00687F4B">
        <w:rPr>
          <w:rFonts w:ascii="Times New Roman" w:hAnsi="Times New Roman" w:hint="eastAsia"/>
        </w:rPr>
        <w:t>：</w:t>
      </w:r>
      <w:r w:rsidR="006C6880" w:rsidRPr="00687F4B">
        <w:rPr>
          <w:rFonts w:ascii="Times New Roman" w:hAnsi="Times New Roman" w:hint="eastAsia"/>
        </w:rPr>
        <w:t>令和</w:t>
      </w:r>
      <w:r w:rsidR="001E2B57" w:rsidRPr="00687F4B">
        <w:rPr>
          <w:rFonts w:ascii="Times New Roman" w:hAnsi="Times New Roman"/>
        </w:rPr>
        <w:t>7</w:t>
      </w:r>
      <w:r w:rsidR="00C40ED6" w:rsidRPr="00687F4B">
        <w:rPr>
          <w:rFonts w:ascii="Times New Roman" w:hAnsi="Times New Roman" w:hint="eastAsia"/>
        </w:rPr>
        <w:t>年</w:t>
      </w:r>
      <w:r w:rsidR="00706E8B" w:rsidRPr="00687F4B">
        <w:rPr>
          <w:rFonts w:ascii="Times New Roman" w:hAnsi="Times New Roman"/>
        </w:rPr>
        <w:t>8</w:t>
      </w:r>
      <w:r w:rsidR="001B2D86" w:rsidRPr="00687F4B">
        <w:rPr>
          <w:rFonts w:ascii="Times New Roman" w:hAnsi="Times New Roman" w:hint="eastAsia"/>
        </w:rPr>
        <w:t>月</w:t>
      </w:r>
      <w:r w:rsidR="001E2B57" w:rsidRPr="00687F4B">
        <w:rPr>
          <w:rFonts w:ascii="Times New Roman" w:hAnsi="Times New Roman" w:hint="eastAsia"/>
        </w:rPr>
        <w:t>2</w:t>
      </w:r>
      <w:r w:rsidR="00706E8B" w:rsidRPr="00687F4B">
        <w:rPr>
          <w:rFonts w:ascii="Times New Roman" w:hAnsi="Times New Roman"/>
        </w:rPr>
        <w:t>2</w:t>
      </w:r>
      <w:r w:rsidR="001E54C8" w:rsidRPr="00687F4B">
        <w:rPr>
          <w:rFonts w:ascii="Times New Roman" w:hAnsi="Times New Roman" w:hint="eastAsia"/>
        </w:rPr>
        <w:t>日</w:t>
      </w:r>
      <w:r w:rsidR="00CD37C3" w:rsidRPr="00687F4B">
        <w:rPr>
          <w:rFonts w:ascii="Times New Roman" w:hAnsi="Times New Roman" w:hint="eastAsia"/>
        </w:rPr>
        <w:t>（</w:t>
      </w:r>
      <w:r w:rsidR="00706E8B" w:rsidRPr="00687F4B">
        <w:rPr>
          <w:rFonts w:ascii="Times New Roman" w:hAnsi="Times New Roman" w:hint="eastAsia"/>
        </w:rPr>
        <w:t>金</w:t>
      </w:r>
      <w:r w:rsidR="00303CA1">
        <w:rPr>
          <w:rFonts w:ascii="Times New Roman" w:hAnsi="Times New Roman" w:hint="eastAsia"/>
        </w:rPr>
        <w:t>曜日</w:t>
      </w:r>
      <w:r w:rsidR="00CD37C3" w:rsidRPr="00687F4B">
        <w:rPr>
          <w:rFonts w:ascii="Times New Roman" w:hAnsi="Times New Roman" w:hint="eastAsia"/>
        </w:rPr>
        <w:t>）</w:t>
      </w:r>
      <w:r w:rsidR="00C40ED6" w:rsidRPr="00687F4B">
        <w:rPr>
          <w:rFonts w:ascii="Times New Roman" w:hAnsi="Times New Roman" w:hint="eastAsia"/>
        </w:rPr>
        <w:t xml:space="preserve">　</w:t>
      </w:r>
      <w:r w:rsidR="00440BAC" w:rsidRPr="00687F4B">
        <w:rPr>
          <w:rFonts w:ascii="Times New Roman" w:hAnsi="Times New Roman"/>
        </w:rPr>
        <w:t>1</w:t>
      </w:r>
      <w:r w:rsidR="00B744DA" w:rsidRPr="00687F4B">
        <w:rPr>
          <w:rFonts w:ascii="Times New Roman" w:hAnsi="Times New Roman" w:hint="eastAsia"/>
        </w:rPr>
        <w:t>4</w:t>
      </w:r>
      <w:r w:rsidR="001E54C8" w:rsidRPr="00687F4B">
        <w:rPr>
          <w:rFonts w:ascii="Times New Roman" w:hAnsi="Times New Roman" w:hint="eastAsia"/>
        </w:rPr>
        <w:t>時</w:t>
      </w:r>
      <w:r w:rsidR="00303CA1">
        <w:rPr>
          <w:rFonts w:ascii="Times New Roman" w:hAnsi="Times New Roman" w:hint="eastAsia"/>
        </w:rPr>
        <w:t>から</w:t>
      </w:r>
      <w:r w:rsidR="00DC350F" w:rsidRPr="00687F4B">
        <w:rPr>
          <w:rFonts w:ascii="Times New Roman" w:hAnsi="Times New Roman"/>
        </w:rPr>
        <w:t>15</w:t>
      </w:r>
      <w:r w:rsidR="001E54C8" w:rsidRPr="00687F4B">
        <w:rPr>
          <w:rFonts w:ascii="Times New Roman" w:hAnsi="Times New Roman" w:hint="eastAsia"/>
        </w:rPr>
        <w:t>時</w:t>
      </w:r>
      <w:r w:rsidR="00B611C5" w:rsidRPr="00687F4B">
        <w:rPr>
          <w:rFonts w:ascii="Times New Roman" w:hAnsi="Times New Roman"/>
        </w:rPr>
        <w:t>3</w:t>
      </w:r>
      <w:r w:rsidR="003B7F5C" w:rsidRPr="00687F4B">
        <w:rPr>
          <w:rFonts w:ascii="Times New Roman" w:hAnsi="Times New Roman" w:hint="eastAsia"/>
        </w:rPr>
        <w:t>5</w:t>
      </w:r>
      <w:r w:rsidR="003B7F5C" w:rsidRPr="00687F4B">
        <w:rPr>
          <w:rFonts w:ascii="Times New Roman" w:hAnsi="Times New Roman" w:hint="eastAsia"/>
        </w:rPr>
        <w:t>分</w:t>
      </w:r>
    </w:p>
    <w:p w14:paraId="6E360EE7" w14:textId="5E3EF336" w:rsidR="009E751B" w:rsidRPr="00687F4B" w:rsidRDefault="009E751B" w:rsidP="009E751B">
      <w:pPr>
        <w:jc w:val="left"/>
        <w:rPr>
          <w:rFonts w:ascii="Times New Roman" w:hAnsi="Times New Roman"/>
        </w:rPr>
      </w:pPr>
      <w:r w:rsidRPr="00687F4B">
        <w:rPr>
          <w:rFonts w:ascii="Times New Roman" w:hAnsi="Times New Roman" w:hint="eastAsia"/>
        </w:rPr>
        <w:t>場</w:t>
      </w:r>
      <w:r w:rsidR="00EB6AED" w:rsidRPr="00687F4B">
        <w:rPr>
          <w:rFonts w:ascii="Times New Roman" w:hAnsi="Times New Roman" w:hint="eastAsia"/>
        </w:rPr>
        <w:t>所</w:t>
      </w:r>
      <w:r w:rsidR="00495419" w:rsidRPr="00687F4B">
        <w:rPr>
          <w:rFonts w:ascii="Times New Roman" w:hAnsi="Times New Roman" w:hint="eastAsia"/>
        </w:rPr>
        <w:t>：</w:t>
      </w:r>
      <w:r w:rsidR="0094314C" w:rsidRPr="00687F4B">
        <w:rPr>
          <w:rFonts w:ascii="Times New Roman" w:hAnsi="Times New Roman" w:hint="eastAsia"/>
        </w:rPr>
        <w:t>國民會館大阪城ビル</w:t>
      </w:r>
      <w:r w:rsidR="00F00E8C" w:rsidRPr="00687F4B">
        <w:rPr>
          <w:rFonts w:ascii="Times New Roman" w:hAnsi="Times New Roman" w:hint="eastAsia"/>
        </w:rPr>
        <w:t>12</w:t>
      </w:r>
      <w:r w:rsidR="00F00E8C" w:rsidRPr="00687F4B">
        <w:rPr>
          <w:rFonts w:ascii="Times New Roman" w:hAnsi="Times New Roman" w:hint="eastAsia"/>
        </w:rPr>
        <w:t>階　武藤記念ホール</w:t>
      </w:r>
    </w:p>
    <w:p w14:paraId="6CEAF20A" w14:textId="01550792" w:rsidR="001110AC" w:rsidRPr="00687F4B" w:rsidRDefault="009E751B" w:rsidP="001110AC">
      <w:pPr>
        <w:ind w:left="840" w:hangingChars="400" w:hanging="840"/>
        <w:jc w:val="left"/>
        <w:rPr>
          <w:rFonts w:ascii="Times New Roman" w:hAnsi="Times New Roman"/>
        </w:rPr>
      </w:pPr>
      <w:r w:rsidRPr="00687F4B">
        <w:rPr>
          <w:rFonts w:ascii="Times New Roman" w:hAnsi="Times New Roman" w:hint="eastAsia"/>
        </w:rPr>
        <w:t>出席者</w:t>
      </w:r>
      <w:r w:rsidR="00495419" w:rsidRPr="00687F4B">
        <w:rPr>
          <w:rFonts w:ascii="Times New Roman" w:hAnsi="Times New Roman" w:hint="eastAsia"/>
        </w:rPr>
        <w:t>：</w:t>
      </w:r>
      <w:r w:rsidR="001110AC" w:rsidRPr="00687F4B">
        <w:rPr>
          <w:rFonts w:ascii="Times New Roman" w:hAnsi="Times New Roman" w:hint="eastAsia"/>
        </w:rPr>
        <w:t>久保庭委員、杉立委員、髙橋委員、</w:t>
      </w:r>
      <w:r w:rsidR="00706E8B" w:rsidRPr="00687F4B">
        <w:rPr>
          <w:rFonts w:ascii="Times New Roman" w:hAnsi="Times New Roman" w:hint="eastAsia"/>
        </w:rPr>
        <w:t>外山委員、</w:t>
      </w:r>
      <w:r w:rsidR="001110AC" w:rsidRPr="00687F4B">
        <w:rPr>
          <w:rFonts w:ascii="Times New Roman" w:hAnsi="Times New Roman" w:hint="eastAsia"/>
        </w:rPr>
        <w:t>中久木委員、中島委員</w:t>
      </w:r>
    </w:p>
    <w:p w14:paraId="54AC4C72" w14:textId="1BB34A30" w:rsidR="002A7E56" w:rsidRPr="00687F4B" w:rsidRDefault="001110AC" w:rsidP="00E63A70">
      <w:pPr>
        <w:ind w:leftChars="400" w:left="840"/>
        <w:jc w:val="left"/>
        <w:rPr>
          <w:rFonts w:ascii="Times New Roman" w:hAnsi="Times New Roman"/>
        </w:rPr>
      </w:pPr>
      <w:r w:rsidRPr="00687F4B">
        <w:rPr>
          <w:rFonts w:ascii="Times New Roman" w:hAnsi="Times New Roman" w:hint="eastAsia"/>
        </w:rPr>
        <w:t>前川委員、山口委員、山本委員</w:t>
      </w:r>
      <w:r w:rsidR="00303CA1">
        <w:rPr>
          <w:rFonts w:ascii="Times New Roman" w:hAnsi="Times New Roman" w:hint="eastAsia"/>
        </w:rPr>
        <w:t>（五十音順）※</w:t>
      </w:r>
      <w:r w:rsidR="00183522" w:rsidRPr="00687F4B">
        <w:rPr>
          <w:rFonts w:ascii="Times New Roman" w:hAnsi="Times New Roman"/>
        </w:rPr>
        <w:t>委員</w:t>
      </w:r>
      <w:r w:rsidR="00183522" w:rsidRPr="00687F4B">
        <w:rPr>
          <w:rFonts w:ascii="Times New Roman" w:hAnsi="Times New Roman"/>
        </w:rPr>
        <w:t>11</w:t>
      </w:r>
      <w:r w:rsidR="00183522" w:rsidRPr="00687F4B">
        <w:rPr>
          <w:rFonts w:ascii="Times New Roman" w:hAnsi="Times New Roman"/>
        </w:rPr>
        <w:t>名のうち</w:t>
      </w:r>
      <w:r w:rsidR="00687F4B" w:rsidRPr="00687F4B">
        <w:rPr>
          <w:rFonts w:ascii="Times New Roman" w:hAnsi="Times New Roman" w:hint="eastAsia"/>
        </w:rPr>
        <w:t>9</w:t>
      </w:r>
      <w:r w:rsidRPr="00687F4B">
        <w:rPr>
          <w:rFonts w:ascii="Times New Roman" w:hAnsi="Times New Roman" w:hint="eastAsia"/>
        </w:rPr>
        <w:t>名</w:t>
      </w:r>
      <w:r w:rsidR="00183522" w:rsidRPr="00687F4B">
        <w:rPr>
          <w:rFonts w:ascii="Times New Roman" w:hAnsi="Times New Roman"/>
        </w:rPr>
        <w:t>出席</w:t>
      </w:r>
    </w:p>
    <w:p w14:paraId="49F70F5F" w14:textId="77777777" w:rsidR="00303CA1" w:rsidRPr="00687F4B" w:rsidRDefault="00303CA1" w:rsidP="009E751B">
      <w:pPr>
        <w:jc w:val="left"/>
        <w:rPr>
          <w:rFonts w:ascii="Times New Roman" w:hAnsi="Times New Roman"/>
        </w:rPr>
      </w:pPr>
    </w:p>
    <w:p w14:paraId="6697CF81" w14:textId="0D852DA9" w:rsidR="009349D7" w:rsidRPr="00687F4B" w:rsidRDefault="00912D86" w:rsidP="009349D7">
      <w:pPr>
        <w:numPr>
          <w:ilvl w:val="0"/>
          <w:numId w:val="3"/>
        </w:numPr>
        <w:spacing w:line="360" w:lineRule="exact"/>
        <w:rPr>
          <w:rFonts w:ascii="Times New Roman" w:hAnsi="Times New Roman"/>
          <w:szCs w:val="21"/>
        </w:rPr>
      </w:pPr>
      <w:r w:rsidRPr="00687F4B">
        <w:rPr>
          <w:rFonts w:ascii="Times New Roman" w:hAnsi="Times New Roman" w:hint="eastAsia"/>
          <w:szCs w:val="21"/>
        </w:rPr>
        <w:t>懇話会の今後の進め方について</w:t>
      </w:r>
    </w:p>
    <w:p w14:paraId="69006572" w14:textId="039DC31D" w:rsidR="009349D7" w:rsidRPr="00687F4B" w:rsidRDefault="009349D7" w:rsidP="00BB1E27">
      <w:pPr>
        <w:rPr>
          <w:rFonts w:ascii="Times New Roman" w:hAnsi="Times New Roman"/>
        </w:rPr>
      </w:pPr>
      <w:r w:rsidRPr="00687F4B">
        <w:rPr>
          <w:rFonts w:ascii="Times New Roman" w:hAnsi="Times New Roman" w:hint="eastAsia"/>
        </w:rPr>
        <w:t>事務局より「資料</w:t>
      </w:r>
      <w:r w:rsidR="00912D86" w:rsidRPr="00687F4B">
        <w:rPr>
          <w:rFonts w:ascii="Times New Roman" w:hAnsi="Times New Roman" w:hint="eastAsia"/>
        </w:rPr>
        <w:t>１</w:t>
      </w:r>
      <w:r w:rsidRPr="00687F4B">
        <w:rPr>
          <w:rFonts w:ascii="Times New Roman" w:hAnsi="Times New Roman" w:hint="eastAsia"/>
        </w:rPr>
        <w:t xml:space="preserve">　</w:t>
      </w:r>
      <w:r w:rsidR="00912D86" w:rsidRPr="00687F4B">
        <w:rPr>
          <w:rFonts w:ascii="Times New Roman" w:hAnsi="Times New Roman" w:hint="eastAsia"/>
        </w:rPr>
        <w:t>懇話会の今後の進め方について</w:t>
      </w:r>
      <w:r w:rsidRPr="00687F4B">
        <w:rPr>
          <w:rFonts w:ascii="Times New Roman" w:hAnsi="Times New Roman" w:hint="eastAsia"/>
          <w:szCs w:val="21"/>
        </w:rPr>
        <w:t>」説明。</w:t>
      </w:r>
    </w:p>
    <w:p w14:paraId="4F40C198" w14:textId="15798C67" w:rsidR="009349D7" w:rsidRPr="00687F4B" w:rsidRDefault="009349D7" w:rsidP="009349D7">
      <w:pPr>
        <w:ind w:firstLineChars="100" w:firstLine="210"/>
        <w:rPr>
          <w:rFonts w:ascii="Times New Roman" w:hAnsi="Times New Roman"/>
        </w:rPr>
      </w:pPr>
      <w:r w:rsidRPr="00687F4B">
        <w:rPr>
          <w:rFonts w:ascii="Times New Roman" w:hAnsi="Times New Roman" w:hint="eastAsia"/>
        </w:rPr>
        <w:t>【意見、質疑応答（抜粋）】</w:t>
      </w:r>
    </w:p>
    <w:p w14:paraId="5227425C" w14:textId="77777777" w:rsidR="008A7640" w:rsidRPr="00687F4B" w:rsidRDefault="00183522" w:rsidP="00163CD2">
      <w:pPr>
        <w:pStyle w:val="a9"/>
        <w:numPr>
          <w:ilvl w:val="0"/>
          <w:numId w:val="4"/>
        </w:numPr>
        <w:ind w:leftChars="0"/>
        <w:rPr>
          <w:rFonts w:ascii="Times New Roman" w:hAnsi="Times New Roman"/>
        </w:rPr>
      </w:pPr>
      <w:r w:rsidRPr="00687F4B">
        <w:rPr>
          <w:rFonts w:ascii="Times New Roman" w:hAnsi="Times New Roman"/>
        </w:rPr>
        <w:t>大学の役割について、</w:t>
      </w:r>
      <w:r w:rsidRPr="00687F4B">
        <w:rPr>
          <w:rFonts w:ascii="Times New Roman" w:hAnsi="Times New Roman" w:hint="eastAsia"/>
        </w:rPr>
        <w:t>災害が起こったときにどういう形で連携ができるか、この会議だけ</w:t>
      </w:r>
      <w:r w:rsidRPr="00687F4B">
        <w:rPr>
          <w:rFonts w:ascii="Times New Roman" w:hAnsi="Times New Roman"/>
        </w:rPr>
        <w:t>で</w:t>
      </w:r>
      <w:r w:rsidRPr="00687F4B">
        <w:rPr>
          <w:rFonts w:ascii="Times New Roman" w:hAnsi="Times New Roman" w:hint="eastAsia"/>
        </w:rPr>
        <w:t>なくて大学の中でしっかり協議をしていただく必要が</w:t>
      </w:r>
      <w:r w:rsidRPr="00687F4B">
        <w:rPr>
          <w:rFonts w:ascii="Times New Roman" w:hAnsi="Times New Roman"/>
        </w:rPr>
        <w:t>ある。</w:t>
      </w:r>
    </w:p>
    <w:p w14:paraId="635A1063" w14:textId="786CAAB4" w:rsidR="00183522" w:rsidRPr="00687F4B" w:rsidRDefault="008A7640" w:rsidP="00163CD2">
      <w:pPr>
        <w:pStyle w:val="a9"/>
        <w:numPr>
          <w:ilvl w:val="0"/>
          <w:numId w:val="4"/>
        </w:numPr>
        <w:ind w:leftChars="0"/>
        <w:rPr>
          <w:rFonts w:ascii="Times New Roman" w:hAnsi="Times New Roman"/>
        </w:rPr>
      </w:pPr>
      <w:r w:rsidRPr="00687F4B">
        <w:rPr>
          <w:rFonts w:ascii="Times New Roman" w:hAnsi="Times New Roman"/>
        </w:rPr>
        <w:t>大学、病院歯科では、</w:t>
      </w:r>
      <w:r w:rsidR="00183522" w:rsidRPr="00687F4B">
        <w:rPr>
          <w:rFonts w:ascii="Times New Roman" w:hAnsi="Times New Roman" w:hint="eastAsia"/>
        </w:rPr>
        <w:t>発災直後の外傷患者への対応と、後送先として避難所、歯科救護所からの患者を受け入れることができるかどうかという連携が</w:t>
      </w:r>
      <w:r w:rsidR="00163CD2" w:rsidRPr="00687F4B">
        <w:rPr>
          <w:rFonts w:ascii="Times New Roman" w:hAnsi="Times New Roman"/>
        </w:rPr>
        <w:t>、</w:t>
      </w:r>
      <w:r w:rsidR="00183522" w:rsidRPr="00687F4B">
        <w:rPr>
          <w:rFonts w:ascii="Times New Roman" w:hAnsi="Times New Roman" w:hint="eastAsia"/>
        </w:rPr>
        <w:t>具体的に考えられれば、より安心</w:t>
      </w:r>
      <w:r w:rsidRPr="00687F4B">
        <w:rPr>
          <w:rFonts w:ascii="Times New Roman" w:hAnsi="Times New Roman"/>
        </w:rPr>
        <w:t>。</w:t>
      </w:r>
    </w:p>
    <w:p w14:paraId="0F4F3ADD" w14:textId="59F49C1F" w:rsidR="00183522" w:rsidRPr="00687F4B" w:rsidRDefault="00B0023E" w:rsidP="00163CD2">
      <w:pPr>
        <w:pStyle w:val="a9"/>
        <w:numPr>
          <w:ilvl w:val="0"/>
          <w:numId w:val="4"/>
        </w:numPr>
        <w:ind w:leftChars="0"/>
        <w:rPr>
          <w:rFonts w:ascii="Times New Roman" w:hAnsi="Times New Roman"/>
        </w:rPr>
      </w:pPr>
      <w:r w:rsidRPr="00687F4B">
        <w:rPr>
          <w:rFonts w:ascii="Times New Roman" w:hAnsi="Times New Roman"/>
        </w:rPr>
        <w:t>大学では、</w:t>
      </w:r>
      <w:r w:rsidRPr="00687F4B">
        <w:rPr>
          <w:rFonts w:ascii="Times New Roman" w:hAnsi="Times New Roman" w:hint="eastAsia"/>
        </w:rPr>
        <w:t>職員に対するファカルティディベロップメント</w:t>
      </w:r>
      <w:r w:rsidRPr="00687F4B">
        <w:rPr>
          <w:rFonts w:ascii="Times New Roman" w:hAnsi="Times New Roman"/>
        </w:rPr>
        <w:t>を行う等、</w:t>
      </w:r>
      <w:r w:rsidRPr="00687F4B">
        <w:rPr>
          <w:rFonts w:ascii="Times New Roman" w:hAnsi="Times New Roman" w:hint="eastAsia"/>
        </w:rPr>
        <w:t>知識を高め</w:t>
      </w:r>
      <w:r w:rsidRPr="00687F4B">
        <w:rPr>
          <w:rFonts w:ascii="Times New Roman" w:hAnsi="Times New Roman"/>
        </w:rPr>
        <w:t>る</w:t>
      </w:r>
      <w:r w:rsidRPr="00687F4B">
        <w:rPr>
          <w:rFonts w:ascii="Times New Roman" w:hAnsi="Times New Roman" w:hint="eastAsia"/>
        </w:rPr>
        <w:t>ところから地道に取り組んでいこうと思ってい</w:t>
      </w:r>
      <w:r w:rsidRPr="00687F4B">
        <w:rPr>
          <w:rFonts w:ascii="Times New Roman" w:hAnsi="Times New Roman"/>
        </w:rPr>
        <w:t>る。</w:t>
      </w:r>
    </w:p>
    <w:p w14:paraId="18163153" w14:textId="2EA27536" w:rsidR="00912F1D" w:rsidRPr="00687F4B" w:rsidRDefault="00912F1D" w:rsidP="00163CD2">
      <w:pPr>
        <w:pStyle w:val="a9"/>
        <w:numPr>
          <w:ilvl w:val="0"/>
          <w:numId w:val="4"/>
        </w:numPr>
        <w:ind w:leftChars="0"/>
        <w:rPr>
          <w:rFonts w:ascii="Times New Roman" w:hAnsi="Times New Roman"/>
        </w:rPr>
      </w:pPr>
      <w:r w:rsidRPr="00687F4B">
        <w:rPr>
          <w:rFonts w:ascii="Times New Roman" w:hAnsi="Times New Roman" w:hint="eastAsia"/>
        </w:rPr>
        <w:t>病院歯科医師会に属している病院は</w:t>
      </w:r>
      <w:r w:rsidRPr="00687F4B">
        <w:rPr>
          <w:rFonts w:ascii="Times New Roman" w:hAnsi="Times New Roman" w:hint="eastAsia"/>
        </w:rPr>
        <w:t>40</w:t>
      </w:r>
      <w:r w:rsidRPr="00687F4B">
        <w:rPr>
          <w:rFonts w:ascii="Times New Roman" w:hAnsi="Times New Roman"/>
        </w:rPr>
        <w:t>程度</w:t>
      </w:r>
      <w:r w:rsidRPr="00687F4B">
        <w:rPr>
          <w:rFonts w:ascii="Times New Roman" w:hAnsi="Times New Roman" w:hint="eastAsia"/>
        </w:rPr>
        <w:t>ある</w:t>
      </w:r>
      <w:r w:rsidRPr="00687F4B">
        <w:rPr>
          <w:rFonts w:ascii="Times New Roman" w:hAnsi="Times New Roman"/>
        </w:rPr>
        <w:t>が</w:t>
      </w:r>
      <w:r w:rsidRPr="00687F4B">
        <w:rPr>
          <w:rFonts w:ascii="Times New Roman" w:hAnsi="Times New Roman" w:hint="eastAsia"/>
        </w:rPr>
        <w:t>、小規模の病院に関してはどこまで訓練を受けているか、まだ把握できて</w:t>
      </w:r>
      <w:r w:rsidRPr="00687F4B">
        <w:rPr>
          <w:rFonts w:ascii="Times New Roman" w:hAnsi="Times New Roman"/>
        </w:rPr>
        <w:t>い</w:t>
      </w:r>
      <w:r w:rsidRPr="00687F4B">
        <w:rPr>
          <w:rFonts w:ascii="Times New Roman" w:hAnsi="Times New Roman" w:hint="eastAsia"/>
        </w:rPr>
        <w:t>ない</w:t>
      </w:r>
      <w:r w:rsidRPr="00687F4B">
        <w:rPr>
          <w:rFonts w:ascii="Times New Roman" w:hAnsi="Times New Roman"/>
        </w:rPr>
        <w:t>。</w:t>
      </w:r>
      <w:r w:rsidR="00AC0703" w:rsidRPr="00687F4B">
        <w:rPr>
          <w:rFonts w:ascii="Times New Roman" w:hAnsi="Times New Roman" w:hint="eastAsia"/>
        </w:rPr>
        <w:t>病院歯科は人事異動により、継続して取組みを続けることが難しい面もある。</w:t>
      </w:r>
    </w:p>
    <w:p w14:paraId="431FF247" w14:textId="02AB3894" w:rsidR="00B0023E" w:rsidRPr="00687F4B" w:rsidRDefault="00B0023E" w:rsidP="00163CD2">
      <w:pPr>
        <w:pStyle w:val="a9"/>
        <w:numPr>
          <w:ilvl w:val="0"/>
          <w:numId w:val="4"/>
        </w:numPr>
        <w:ind w:leftChars="0"/>
        <w:rPr>
          <w:rFonts w:ascii="Times New Roman" w:hAnsi="Times New Roman"/>
        </w:rPr>
      </w:pPr>
      <w:r w:rsidRPr="00687F4B">
        <w:rPr>
          <w:rFonts w:ascii="Times New Roman" w:hAnsi="Times New Roman" w:hint="eastAsia"/>
        </w:rPr>
        <w:t>府</w:t>
      </w:r>
      <w:r w:rsidRPr="00687F4B">
        <w:rPr>
          <w:rFonts w:ascii="Times New Roman" w:hAnsi="Times New Roman"/>
        </w:rPr>
        <w:t>内の</w:t>
      </w:r>
      <w:r w:rsidRPr="00687F4B">
        <w:rPr>
          <w:rFonts w:ascii="Times New Roman" w:hAnsi="Times New Roman" w:hint="eastAsia"/>
        </w:rPr>
        <w:t>災害拠点病院には</w:t>
      </w:r>
      <w:r w:rsidRPr="00687F4B">
        <w:rPr>
          <w:rFonts w:ascii="Times New Roman" w:hAnsi="Times New Roman"/>
        </w:rPr>
        <w:t>ほとん</w:t>
      </w:r>
      <w:r w:rsidRPr="00687F4B">
        <w:rPr>
          <w:rFonts w:ascii="Times New Roman" w:hAnsi="Times New Roman" w:hint="eastAsia"/>
        </w:rPr>
        <w:t>ど歯科口腔外科が</w:t>
      </w:r>
      <w:r w:rsidRPr="00687F4B">
        <w:rPr>
          <w:rFonts w:ascii="Times New Roman" w:hAnsi="Times New Roman"/>
        </w:rPr>
        <w:t>あるが、発災して</w:t>
      </w:r>
      <w:r w:rsidR="00687F4B" w:rsidRPr="00687F4B">
        <w:rPr>
          <w:rFonts w:ascii="Times New Roman" w:hAnsi="Times New Roman" w:hint="eastAsia"/>
        </w:rPr>
        <w:t>1</w:t>
      </w:r>
      <w:r w:rsidRPr="00687F4B">
        <w:rPr>
          <w:rFonts w:ascii="Times New Roman" w:hAnsi="Times New Roman"/>
        </w:rPr>
        <w:t>週間程度は</w:t>
      </w:r>
      <w:r w:rsidRPr="00687F4B">
        <w:rPr>
          <w:rFonts w:ascii="Times New Roman" w:hAnsi="Times New Roman"/>
        </w:rPr>
        <w:t>DMAT</w:t>
      </w:r>
      <w:r w:rsidRPr="00687F4B">
        <w:rPr>
          <w:rFonts w:ascii="Times New Roman" w:hAnsi="Times New Roman"/>
        </w:rPr>
        <w:t>の指示に従って動く。歯科が勝手に動けるものではない。</w:t>
      </w:r>
    </w:p>
    <w:p w14:paraId="34B30FFC" w14:textId="3FABCA92" w:rsidR="0006438B" w:rsidRPr="00687F4B" w:rsidRDefault="0006438B" w:rsidP="00163CD2">
      <w:pPr>
        <w:pStyle w:val="a9"/>
        <w:numPr>
          <w:ilvl w:val="0"/>
          <w:numId w:val="4"/>
        </w:numPr>
        <w:ind w:leftChars="0"/>
        <w:rPr>
          <w:rFonts w:ascii="Times New Roman" w:hAnsi="Times New Roman"/>
        </w:rPr>
      </w:pPr>
      <w:r w:rsidRPr="00687F4B">
        <w:rPr>
          <w:rFonts w:ascii="Times New Roman" w:hAnsi="Times New Roman"/>
        </w:rPr>
        <w:t>病院歯科では</w:t>
      </w:r>
      <w:r w:rsidR="00912F1D" w:rsidRPr="00687F4B">
        <w:rPr>
          <w:rFonts w:ascii="Times New Roman" w:hAnsi="Times New Roman"/>
        </w:rPr>
        <w:t>、</w:t>
      </w:r>
      <w:r w:rsidRPr="00687F4B">
        <w:rPr>
          <w:rFonts w:ascii="Times New Roman" w:hAnsi="Times New Roman"/>
        </w:rPr>
        <w:t>マンパワー、診療台が少ない。医科歯科連携を主な役割とし、透析患者や重症患者を優先して診ることになる。健常者は大学病院で引き受けてもらう必要があるのではないか。歯科診療所も、どこまで稼働するか歯科医師会で把握して、動けるところはどんどん診療いただきたい。</w:t>
      </w:r>
    </w:p>
    <w:p w14:paraId="5541B08C" w14:textId="721BCED9" w:rsidR="00912F1D" w:rsidRPr="00687F4B" w:rsidRDefault="00912F1D" w:rsidP="00163CD2">
      <w:pPr>
        <w:pStyle w:val="a9"/>
        <w:numPr>
          <w:ilvl w:val="0"/>
          <w:numId w:val="4"/>
        </w:numPr>
        <w:ind w:leftChars="0"/>
        <w:rPr>
          <w:rFonts w:ascii="Times New Roman" w:hAnsi="Times New Roman"/>
        </w:rPr>
      </w:pPr>
      <w:r w:rsidRPr="00687F4B">
        <w:rPr>
          <w:rFonts w:ascii="Times New Roman" w:hAnsi="Times New Roman" w:hint="eastAsia"/>
        </w:rPr>
        <w:t>防災の延長が支援であって、まずは全ての拠点が通常通り動いていればそこにさえ行けば医療が受けられるということが基本</w:t>
      </w:r>
      <w:r w:rsidRPr="00687F4B">
        <w:rPr>
          <w:rFonts w:ascii="Times New Roman" w:hAnsi="Times New Roman"/>
        </w:rPr>
        <w:t>ではないか。</w:t>
      </w:r>
      <w:r w:rsidR="00D3461D" w:rsidRPr="00687F4B">
        <w:rPr>
          <w:rFonts w:ascii="Times New Roman" w:hAnsi="Times New Roman"/>
        </w:rPr>
        <w:t>また、</w:t>
      </w:r>
      <w:r w:rsidRPr="00687F4B">
        <w:rPr>
          <w:rFonts w:ascii="Times New Roman" w:hAnsi="Times New Roman"/>
        </w:rPr>
        <w:t>現実的な問題としては、</w:t>
      </w:r>
      <w:r w:rsidRPr="00687F4B">
        <w:rPr>
          <w:rFonts w:ascii="Times New Roman" w:hAnsi="Times New Roman" w:hint="eastAsia"/>
        </w:rPr>
        <w:t>公立の病院か、民間の病院</w:t>
      </w:r>
      <w:r w:rsidRPr="00687F4B">
        <w:rPr>
          <w:rFonts w:ascii="Times New Roman" w:hAnsi="Times New Roman"/>
        </w:rPr>
        <w:t>か、</w:t>
      </w:r>
      <w:r w:rsidR="00D3461D" w:rsidRPr="00687F4B">
        <w:rPr>
          <w:rFonts w:ascii="Times New Roman" w:hAnsi="Times New Roman"/>
        </w:rPr>
        <w:t>ということもある。</w:t>
      </w:r>
    </w:p>
    <w:p w14:paraId="112BFDE5" w14:textId="129A1156" w:rsidR="00183522" w:rsidRPr="00687F4B" w:rsidRDefault="004172F7" w:rsidP="00163CD2">
      <w:pPr>
        <w:pStyle w:val="a9"/>
        <w:numPr>
          <w:ilvl w:val="0"/>
          <w:numId w:val="4"/>
        </w:numPr>
        <w:ind w:leftChars="0"/>
        <w:rPr>
          <w:rFonts w:ascii="Times New Roman" w:hAnsi="Times New Roman"/>
        </w:rPr>
      </w:pPr>
      <w:r w:rsidRPr="00687F4B">
        <w:rPr>
          <w:rFonts w:ascii="Times New Roman" w:hAnsi="Times New Roman" w:hint="eastAsia"/>
        </w:rPr>
        <w:t>大阪府</w:t>
      </w:r>
      <w:r w:rsidR="00D3461D" w:rsidRPr="00687F4B">
        <w:rPr>
          <w:rFonts w:ascii="Times New Roman" w:hAnsi="Times New Roman" w:hint="eastAsia"/>
        </w:rPr>
        <w:t>歯科衛生士</w:t>
      </w:r>
      <w:r w:rsidRPr="00687F4B">
        <w:rPr>
          <w:rFonts w:ascii="Times New Roman" w:hAnsi="Times New Roman" w:hint="eastAsia"/>
        </w:rPr>
        <w:t>会</w:t>
      </w:r>
      <w:r w:rsidR="00D3461D" w:rsidRPr="00687F4B">
        <w:rPr>
          <w:rFonts w:ascii="Times New Roman" w:hAnsi="Times New Roman" w:hint="eastAsia"/>
        </w:rPr>
        <w:t>が単独で何かを行うと</w:t>
      </w:r>
      <w:r w:rsidR="00D3461D" w:rsidRPr="00687F4B">
        <w:rPr>
          <w:rFonts w:ascii="Times New Roman" w:hAnsi="Times New Roman"/>
        </w:rPr>
        <w:t>すれば、</w:t>
      </w:r>
      <w:r w:rsidR="00D3461D" w:rsidRPr="00687F4B">
        <w:rPr>
          <w:rFonts w:ascii="Times New Roman" w:hAnsi="Times New Roman" w:hint="eastAsia"/>
        </w:rPr>
        <w:t>フェーズ</w:t>
      </w:r>
      <w:r w:rsidR="00D3461D" w:rsidRPr="00687F4B">
        <w:rPr>
          <w:rFonts w:ascii="Times New Roman" w:hAnsi="Times New Roman" w:hint="eastAsia"/>
        </w:rPr>
        <w:t>4</w:t>
      </w:r>
      <w:r w:rsidR="00D3461D" w:rsidRPr="00687F4B">
        <w:rPr>
          <w:rFonts w:ascii="Times New Roman" w:hAnsi="Times New Roman" w:hint="eastAsia"/>
        </w:rPr>
        <w:t>の地域で</w:t>
      </w:r>
      <w:r w:rsidR="00D3461D" w:rsidRPr="00687F4B">
        <w:rPr>
          <w:rFonts w:ascii="Times New Roman" w:hAnsi="Times New Roman"/>
        </w:rPr>
        <w:t>の</w:t>
      </w:r>
      <w:r w:rsidRPr="00687F4B">
        <w:rPr>
          <w:rFonts w:ascii="Times New Roman" w:hAnsi="Times New Roman" w:hint="eastAsia"/>
        </w:rPr>
        <w:t>歯科保健</w:t>
      </w:r>
      <w:r w:rsidR="00D3461D" w:rsidRPr="00687F4B">
        <w:rPr>
          <w:rFonts w:ascii="Times New Roman" w:hAnsi="Times New Roman" w:hint="eastAsia"/>
        </w:rPr>
        <w:t>活動</w:t>
      </w:r>
      <w:r w:rsidR="00D3461D" w:rsidRPr="00687F4B">
        <w:rPr>
          <w:rFonts w:ascii="Times New Roman" w:hAnsi="Times New Roman"/>
        </w:rPr>
        <w:t>。</w:t>
      </w:r>
      <w:r w:rsidR="00D3461D" w:rsidRPr="00687F4B">
        <w:rPr>
          <w:rFonts w:ascii="Times New Roman" w:hAnsi="Times New Roman" w:hint="eastAsia"/>
        </w:rPr>
        <w:t>発災時、初動でできることは会員の安否確認。</w:t>
      </w:r>
      <w:r w:rsidR="00D3461D" w:rsidRPr="00687F4B">
        <w:rPr>
          <w:rFonts w:ascii="Times New Roman" w:hAnsi="Times New Roman"/>
        </w:rPr>
        <w:t>そのための</w:t>
      </w:r>
      <w:r w:rsidR="00D3461D" w:rsidRPr="00687F4B">
        <w:rPr>
          <w:rFonts w:ascii="Times New Roman" w:hAnsi="Times New Roman" w:hint="eastAsia"/>
        </w:rPr>
        <w:t>連絡網、連絡系統を平時に備えること。連携図の中に、大阪府歯科衛生士会</w:t>
      </w:r>
      <w:r w:rsidR="00D3461D" w:rsidRPr="00687F4B">
        <w:rPr>
          <w:rFonts w:ascii="Times New Roman" w:hAnsi="Times New Roman"/>
        </w:rPr>
        <w:t>、大阪府歯科</w:t>
      </w:r>
      <w:r w:rsidR="00D3461D" w:rsidRPr="00687F4B">
        <w:rPr>
          <w:rFonts w:ascii="Times New Roman" w:hAnsi="Times New Roman" w:hint="eastAsia"/>
        </w:rPr>
        <w:t>技工士会も入れ</w:t>
      </w:r>
      <w:r w:rsidR="00D3461D" w:rsidRPr="00687F4B">
        <w:rPr>
          <w:rFonts w:ascii="Times New Roman" w:hAnsi="Times New Roman"/>
        </w:rPr>
        <w:t>て</w:t>
      </w:r>
      <w:r w:rsidR="00D3461D" w:rsidRPr="00687F4B">
        <w:rPr>
          <w:rFonts w:ascii="Times New Roman" w:hAnsi="Times New Roman" w:hint="eastAsia"/>
        </w:rPr>
        <w:t>ガイドラインを作っていただけると</w:t>
      </w:r>
      <w:r w:rsidR="00D3461D" w:rsidRPr="00687F4B">
        <w:rPr>
          <w:rFonts w:ascii="Times New Roman" w:hAnsi="Times New Roman"/>
        </w:rPr>
        <w:t>よい。</w:t>
      </w:r>
    </w:p>
    <w:p w14:paraId="2FC542ED" w14:textId="4CDA9EBA" w:rsidR="005E6D50" w:rsidRPr="004160D0" w:rsidRDefault="00D3461D" w:rsidP="005E6D50">
      <w:pPr>
        <w:pStyle w:val="a9"/>
        <w:numPr>
          <w:ilvl w:val="0"/>
          <w:numId w:val="4"/>
        </w:numPr>
        <w:ind w:leftChars="0"/>
        <w:rPr>
          <w:rFonts w:ascii="Times New Roman" w:hAnsi="Times New Roman"/>
        </w:rPr>
      </w:pPr>
      <w:r w:rsidRPr="00687F4B">
        <w:rPr>
          <w:rFonts w:ascii="Times New Roman" w:hAnsi="Times New Roman"/>
        </w:rPr>
        <w:t>大阪府歯科技工士</w:t>
      </w:r>
      <w:r w:rsidRPr="00687F4B">
        <w:rPr>
          <w:rFonts w:ascii="Times New Roman" w:hAnsi="Times New Roman" w:hint="eastAsia"/>
        </w:rPr>
        <w:t>会の会員はほぼ</w:t>
      </w:r>
      <w:r w:rsidRPr="00687F4B">
        <w:rPr>
          <w:rFonts w:ascii="Times New Roman" w:hAnsi="Times New Roman" w:hint="eastAsia"/>
        </w:rPr>
        <w:t>8</w:t>
      </w:r>
      <w:r w:rsidRPr="00687F4B">
        <w:rPr>
          <w:rFonts w:ascii="Times New Roman" w:hAnsi="Times New Roman" w:hint="eastAsia"/>
        </w:rPr>
        <w:t>割方</w:t>
      </w:r>
      <w:r w:rsidRPr="00687F4B">
        <w:rPr>
          <w:rFonts w:ascii="Times New Roman" w:hAnsi="Times New Roman"/>
        </w:rPr>
        <w:t>が</w:t>
      </w:r>
      <w:r w:rsidR="000A4A39" w:rsidRPr="00687F4B">
        <w:rPr>
          <w:rFonts w:ascii="Times New Roman" w:hAnsi="Times New Roman"/>
        </w:rPr>
        <w:t>「一人歯科技工所」</w:t>
      </w:r>
      <w:r w:rsidRPr="00687F4B">
        <w:rPr>
          <w:rFonts w:ascii="Times New Roman" w:hAnsi="Times New Roman"/>
        </w:rPr>
        <w:t>のため、</w:t>
      </w:r>
      <w:r w:rsidRPr="00687F4B">
        <w:rPr>
          <w:rFonts w:ascii="Times New Roman" w:hAnsi="Times New Roman" w:hint="eastAsia"/>
        </w:rPr>
        <w:t>どこまで協力</w:t>
      </w:r>
      <w:r w:rsidRPr="00687F4B">
        <w:rPr>
          <w:rFonts w:ascii="Times New Roman" w:hAnsi="Times New Roman"/>
        </w:rPr>
        <w:t>でき</w:t>
      </w:r>
      <w:r w:rsidRPr="00687F4B">
        <w:rPr>
          <w:rFonts w:ascii="Times New Roman" w:hAnsi="Times New Roman" w:hint="eastAsia"/>
        </w:rPr>
        <w:t>るか会で検討していかないといけない。ガイドライン等もこれから</w:t>
      </w:r>
      <w:r w:rsidR="005E6D50" w:rsidRPr="00687F4B">
        <w:rPr>
          <w:rFonts w:ascii="Times New Roman" w:hAnsi="Times New Roman"/>
        </w:rPr>
        <w:t>。</w:t>
      </w:r>
      <w:r w:rsidRPr="00687F4B">
        <w:rPr>
          <w:rFonts w:ascii="Times New Roman" w:hAnsi="Times New Roman" w:hint="eastAsia"/>
        </w:rPr>
        <w:t>日本歯科技工士会とも連携して進めていきたい</w:t>
      </w:r>
      <w:r w:rsidR="005E6D50" w:rsidRPr="00687F4B">
        <w:rPr>
          <w:rFonts w:ascii="Times New Roman" w:hAnsi="Times New Roman"/>
        </w:rPr>
        <w:t>。</w:t>
      </w:r>
    </w:p>
    <w:p w14:paraId="024FD5BD" w14:textId="0320845C" w:rsidR="009349D7" w:rsidRPr="00687F4B" w:rsidRDefault="00912D86" w:rsidP="009349D7">
      <w:pPr>
        <w:pStyle w:val="a9"/>
        <w:numPr>
          <w:ilvl w:val="0"/>
          <w:numId w:val="3"/>
        </w:numPr>
        <w:ind w:leftChars="0"/>
        <w:rPr>
          <w:rFonts w:ascii="Times New Roman" w:hAnsi="Times New Roman"/>
        </w:rPr>
      </w:pPr>
      <w:r w:rsidRPr="00687F4B">
        <w:rPr>
          <w:rFonts w:ascii="Times New Roman" w:hAnsi="Times New Roman" w:hint="eastAsia"/>
        </w:rPr>
        <w:lastRenderedPageBreak/>
        <w:t>災害時の歯科保健医療活動にかかるガイドラインについて</w:t>
      </w:r>
    </w:p>
    <w:p w14:paraId="4BC76E41" w14:textId="5489010E" w:rsidR="009349D7" w:rsidRPr="00687F4B" w:rsidRDefault="009349D7" w:rsidP="00BB1E27">
      <w:pPr>
        <w:jc w:val="left"/>
        <w:rPr>
          <w:rFonts w:ascii="Times New Roman" w:hAnsi="Times New Roman"/>
        </w:rPr>
      </w:pPr>
      <w:r w:rsidRPr="00687F4B">
        <w:rPr>
          <w:rFonts w:ascii="Times New Roman" w:hAnsi="Times New Roman" w:hint="eastAsia"/>
        </w:rPr>
        <w:t>事務局より「資料</w:t>
      </w:r>
      <w:r w:rsidR="003E77A6" w:rsidRPr="00687F4B">
        <w:rPr>
          <w:rFonts w:ascii="Times New Roman" w:hAnsi="Times New Roman" w:hint="eastAsia"/>
        </w:rPr>
        <w:t>２</w:t>
      </w:r>
      <w:r w:rsidRPr="00687F4B">
        <w:rPr>
          <w:rFonts w:ascii="Times New Roman" w:hAnsi="Times New Roman" w:hint="eastAsia"/>
        </w:rPr>
        <w:t xml:space="preserve">　</w:t>
      </w:r>
      <w:r w:rsidR="003E77A6" w:rsidRPr="00687F4B">
        <w:rPr>
          <w:rFonts w:ascii="Times New Roman" w:hAnsi="Times New Roman" w:hint="eastAsia"/>
        </w:rPr>
        <w:t>災害時の歯科保健医療活動にかかるガイドラインについて</w:t>
      </w:r>
      <w:r w:rsidRPr="00687F4B">
        <w:rPr>
          <w:rFonts w:ascii="Times New Roman" w:hAnsi="Times New Roman" w:hint="eastAsia"/>
        </w:rPr>
        <w:t>」説明。</w:t>
      </w:r>
    </w:p>
    <w:p w14:paraId="62F96EEE" w14:textId="77777777" w:rsidR="005E6D50" w:rsidRPr="00687F4B" w:rsidRDefault="005E6D50" w:rsidP="005E6D50">
      <w:pPr>
        <w:rPr>
          <w:rFonts w:ascii="Times New Roman" w:hAnsi="Times New Roman"/>
        </w:rPr>
      </w:pPr>
      <w:r w:rsidRPr="00687F4B">
        <w:rPr>
          <w:rFonts w:ascii="Times New Roman" w:hAnsi="Times New Roman" w:hint="eastAsia"/>
        </w:rPr>
        <w:t>【意見、質疑応答（抜粋）】</w:t>
      </w:r>
    </w:p>
    <w:p w14:paraId="315AB523" w14:textId="77777777" w:rsidR="00854880" w:rsidRPr="00687F4B" w:rsidRDefault="00854880" w:rsidP="00163CD2">
      <w:pPr>
        <w:pStyle w:val="a9"/>
        <w:numPr>
          <w:ilvl w:val="0"/>
          <w:numId w:val="5"/>
        </w:numPr>
        <w:ind w:leftChars="0"/>
        <w:jc w:val="left"/>
        <w:rPr>
          <w:rFonts w:ascii="Times New Roman" w:hAnsi="Times New Roman"/>
        </w:rPr>
      </w:pPr>
      <w:r w:rsidRPr="00687F4B">
        <w:rPr>
          <w:rFonts w:ascii="Times New Roman" w:hAnsi="Times New Roman" w:hint="eastAsia"/>
        </w:rPr>
        <w:t>大阪府で用いているフェーズの表記が、</w:t>
      </w:r>
      <w:r w:rsidRPr="00687F4B">
        <w:rPr>
          <w:rFonts w:ascii="Times New Roman" w:hAnsi="Times New Roman" w:hint="eastAsia"/>
        </w:rPr>
        <w:t>JDAT</w:t>
      </w:r>
      <w:r w:rsidRPr="00687F4B">
        <w:rPr>
          <w:rFonts w:ascii="Times New Roman" w:hAnsi="Times New Roman" w:hint="eastAsia"/>
        </w:rPr>
        <w:t>や</w:t>
      </w:r>
      <w:r w:rsidRPr="00687F4B">
        <w:rPr>
          <w:rFonts w:ascii="Times New Roman" w:hAnsi="Times New Roman" w:hint="eastAsia"/>
        </w:rPr>
        <w:t>DHEAT</w:t>
      </w:r>
      <w:r w:rsidRPr="00687F4B">
        <w:rPr>
          <w:rFonts w:ascii="Times New Roman" w:hAnsi="Times New Roman" w:hint="eastAsia"/>
        </w:rPr>
        <w:t>で用いられているものと異なり混乱を招くのではないか。</w:t>
      </w:r>
    </w:p>
    <w:p w14:paraId="7FE3BF8D" w14:textId="77777777" w:rsidR="00854880" w:rsidRPr="00687F4B" w:rsidRDefault="00854880" w:rsidP="00163CD2">
      <w:pPr>
        <w:pStyle w:val="a9"/>
        <w:numPr>
          <w:ilvl w:val="0"/>
          <w:numId w:val="5"/>
        </w:numPr>
        <w:ind w:leftChars="0"/>
        <w:jc w:val="left"/>
        <w:rPr>
          <w:rFonts w:ascii="Times New Roman" w:hAnsi="Times New Roman"/>
        </w:rPr>
      </w:pPr>
      <w:r w:rsidRPr="00687F4B">
        <w:rPr>
          <w:rFonts w:ascii="Times New Roman" w:hAnsi="Times New Roman" w:hint="eastAsia"/>
        </w:rPr>
        <w:t>大阪府のガイドラインとして、府の表現を使わざるを得ないと思うが、他の関係者にもわかるよう記載に工夫が必要。</w:t>
      </w:r>
    </w:p>
    <w:p w14:paraId="5F387B22" w14:textId="77777777" w:rsidR="00854880" w:rsidRPr="00687F4B" w:rsidRDefault="00854880" w:rsidP="00163CD2">
      <w:pPr>
        <w:pStyle w:val="a9"/>
        <w:numPr>
          <w:ilvl w:val="0"/>
          <w:numId w:val="5"/>
        </w:numPr>
        <w:ind w:leftChars="0"/>
        <w:jc w:val="left"/>
        <w:rPr>
          <w:rFonts w:ascii="Times New Roman" w:hAnsi="Times New Roman"/>
        </w:rPr>
      </w:pPr>
      <w:r w:rsidRPr="00687F4B">
        <w:rPr>
          <w:rFonts w:ascii="Times New Roman" w:hAnsi="Times New Roman" w:hint="eastAsia"/>
        </w:rPr>
        <w:t>都道府県のガイドラインとして、関係団体、病院、大学等の役割まで記載できているものは少ない。そこまで組み込めれば画期的ないいガイドラインになる。</w:t>
      </w:r>
    </w:p>
    <w:p w14:paraId="573394E2" w14:textId="77777777" w:rsidR="00854880" w:rsidRPr="00687F4B" w:rsidRDefault="00854880" w:rsidP="00163CD2">
      <w:pPr>
        <w:pStyle w:val="a9"/>
        <w:numPr>
          <w:ilvl w:val="0"/>
          <w:numId w:val="5"/>
        </w:numPr>
        <w:ind w:leftChars="0"/>
        <w:jc w:val="left"/>
        <w:rPr>
          <w:rFonts w:ascii="Times New Roman" w:hAnsi="Times New Roman"/>
        </w:rPr>
      </w:pPr>
      <w:r w:rsidRPr="00687F4B">
        <w:rPr>
          <w:rFonts w:ascii="Times New Roman" w:hAnsi="Times New Roman" w:hint="eastAsia"/>
        </w:rPr>
        <w:t>関係機関との連携については、発災時の連絡の体制を整理することが、一歩目ではないか。</w:t>
      </w:r>
    </w:p>
    <w:p w14:paraId="33556C53" w14:textId="77777777" w:rsidR="00163CD2" w:rsidRPr="00687F4B" w:rsidRDefault="00854880" w:rsidP="00163CD2">
      <w:pPr>
        <w:pStyle w:val="a9"/>
        <w:numPr>
          <w:ilvl w:val="0"/>
          <w:numId w:val="5"/>
        </w:numPr>
        <w:ind w:leftChars="0"/>
        <w:jc w:val="left"/>
        <w:rPr>
          <w:rFonts w:ascii="Times New Roman" w:hAnsi="Times New Roman"/>
        </w:rPr>
      </w:pPr>
      <w:r w:rsidRPr="00687F4B">
        <w:rPr>
          <w:rFonts w:ascii="Times New Roman" w:hAnsi="Times New Roman" w:hint="eastAsia"/>
        </w:rPr>
        <w:t>フェーズごとに何をやるかを今年度に整理した上で、各機関との整合性は来年度に議論してはどうか。</w:t>
      </w:r>
    </w:p>
    <w:p w14:paraId="64444522" w14:textId="2E37F241" w:rsidR="00854880" w:rsidRPr="00687F4B" w:rsidRDefault="00854880" w:rsidP="00163CD2">
      <w:pPr>
        <w:pStyle w:val="a9"/>
        <w:numPr>
          <w:ilvl w:val="0"/>
          <w:numId w:val="5"/>
        </w:numPr>
        <w:ind w:leftChars="0"/>
        <w:jc w:val="left"/>
        <w:rPr>
          <w:rFonts w:ascii="Times New Roman" w:hAnsi="Times New Roman"/>
        </w:rPr>
      </w:pPr>
      <w:r w:rsidRPr="00687F4B">
        <w:rPr>
          <w:rFonts w:ascii="Times New Roman" w:hAnsi="Times New Roman" w:hint="eastAsia"/>
        </w:rPr>
        <w:t>大阪府歯科医師会では各郡市区歯科医師会を通して会員の安否を確認する形で、模擬的な訓練も行っている。</w:t>
      </w:r>
    </w:p>
    <w:p w14:paraId="6A3088B5" w14:textId="2A1D08E3" w:rsidR="005E6D50" w:rsidRPr="00687F4B" w:rsidRDefault="00854880" w:rsidP="00163CD2">
      <w:pPr>
        <w:pStyle w:val="a9"/>
        <w:numPr>
          <w:ilvl w:val="0"/>
          <w:numId w:val="5"/>
        </w:numPr>
        <w:ind w:leftChars="0"/>
        <w:jc w:val="left"/>
        <w:rPr>
          <w:rFonts w:ascii="Times New Roman" w:hAnsi="Times New Roman"/>
        </w:rPr>
      </w:pPr>
      <w:r w:rsidRPr="00687F4B">
        <w:rPr>
          <w:rFonts w:ascii="Times New Roman" w:hAnsi="Times New Roman" w:hint="eastAsia"/>
        </w:rPr>
        <w:t>完成したガイドラインを作ろうと思うといつまでもできない。現時点での各関係団体ができることを集めて、ガイドラインを作成し、できることが増えればその都度、改定し反映していけばよい。</w:t>
      </w:r>
    </w:p>
    <w:p w14:paraId="2B7C9B51" w14:textId="086040AE" w:rsidR="00854880" w:rsidRPr="00687F4B" w:rsidRDefault="00854880" w:rsidP="00163CD2">
      <w:pPr>
        <w:pStyle w:val="a9"/>
        <w:numPr>
          <w:ilvl w:val="0"/>
          <w:numId w:val="5"/>
        </w:numPr>
        <w:ind w:leftChars="0"/>
        <w:jc w:val="left"/>
        <w:rPr>
          <w:rFonts w:ascii="Times New Roman" w:hAnsi="Times New Roman"/>
        </w:rPr>
      </w:pPr>
      <w:r w:rsidRPr="00687F4B">
        <w:rPr>
          <w:rFonts w:ascii="Times New Roman" w:hAnsi="Times New Roman" w:hint="eastAsia"/>
        </w:rPr>
        <w:t>大阪府歯科衛生士会</w:t>
      </w:r>
      <w:r w:rsidRPr="00687F4B">
        <w:rPr>
          <w:rFonts w:ascii="Times New Roman" w:hAnsi="Times New Roman"/>
        </w:rPr>
        <w:t>では、</w:t>
      </w:r>
      <w:r w:rsidRPr="00687F4B">
        <w:rPr>
          <w:rFonts w:ascii="Times New Roman" w:hAnsi="Times New Roman" w:hint="eastAsia"/>
        </w:rPr>
        <w:t>会員向けの安否確認を年</w:t>
      </w:r>
      <w:r w:rsidRPr="00687F4B">
        <w:rPr>
          <w:rFonts w:ascii="Times New Roman" w:hAnsi="Times New Roman" w:hint="eastAsia"/>
        </w:rPr>
        <w:t>4</w:t>
      </w:r>
      <w:r w:rsidRPr="00687F4B">
        <w:rPr>
          <w:rFonts w:ascii="Times New Roman" w:hAnsi="Times New Roman" w:hint="eastAsia"/>
        </w:rPr>
        <w:t>回</w:t>
      </w:r>
      <w:r w:rsidRPr="00687F4B">
        <w:rPr>
          <w:rFonts w:ascii="Times New Roman" w:hAnsi="Times New Roman"/>
        </w:rPr>
        <w:t>実施する他、</w:t>
      </w:r>
      <w:r w:rsidRPr="00687F4B">
        <w:rPr>
          <w:rFonts w:ascii="Times New Roman" w:hAnsi="Times New Roman" w:hint="eastAsia"/>
        </w:rPr>
        <w:t>災害歯科保健歯科衛生士</w:t>
      </w:r>
      <w:r w:rsidRPr="00687F4B">
        <w:rPr>
          <w:rFonts w:ascii="Times New Roman" w:hAnsi="Times New Roman"/>
        </w:rPr>
        <w:t>の</w:t>
      </w:r>
      <w:r w:rsidRPr="00687F4B">
        <w:rPr>
          <w:rFonts w:ascii="Times New Roman" w:hAnsi="Times New Roman" w:hint="eastAsia"/>
        </w:rPr>
        <w:t>登録</w:t>
      </w:r>
      <w:r w:rsidRPr="00687F4B">
        <w:rPr>
          <w:rFonts w:ascii="Times New Roman" w:hAnsi="Times New Roman"/>
        </w:rPr>
        <w:t>制度や、</w:t>
      </w:r>
      <w:r w:rsidRPr="00687F4B">
        <w:rPr>
          <w:rFonts w:ascii="Times New Roman" w:hAnsi="Times New Roman" w:hint="eastAsia"/>
        </w:rPr>
        <w:t>災害対策委員会</w:t>
      </w:r>
      <w:r w:rsidRPr="00687F4B">
        <w:rPr>
          <w:rFonts w:ascii="Times New Roman" w:hAnsi="Times New Roman"/>
        </w:rPr>
        <w:t>を設置し</w:t>
      </w:r>
      <w:r w:rsidRPr="00687F4B">
        <w:rPr>
          <w:rFonts w:ascii="Times New Roman" w:hAnsi="Times New Roman" w:hint="eastAsia"/>
        </w:rPr>
        <w:t>マニュアル作り、</w:t>
      </w:r>
      <w:r w:rsidRPr="00687F4B">
        <w:rPr>
          <w:rFonts w:ascii="Times New Roman" w:hAnsi="Times New Roman"/>
        </w:rPr>
        <w:t>年に１回の</w:t>
      </w:r>
      <w:r w:rsidRPr="00687F4B">
        <w:rPr>
          <w:rFonts w:ascii="Times New Roman" w:hAnsi="Times New Roman" w:hint="eastAsia"/>
        </w:rPr>
        <w:t>災害関連研修会</w:t>
      </w:r>
      <w:r w:rsidRPr="00687F4B">
        <w:rPr>
          <w:rFonts w:ascii="Times New Roman" w:hAnsi="Times New Roman"/>
        </w:rPr>
        <w:t>といった取組みを</w:t>
      </w:r>
      <w:r w:rsidRPr="00687F4B">
        <w:rPr>
          <w:rFonts w:ascii="Times New Roman" w:hAnsi="Times New Roman" w:hint="eastAsia"/>
        </w:rPr>
        <w:t>行ってい</w:t>
      </w:r>
      <w:r w:rsidRPr="00687F4B">
        <w:rPr>
          <w:rFonts w:ascii="Times New Roman" w:hAnsi="Times New Roman"/>
        </w:rPr>
        <w:t>る</w:t>
      </w:r>
      <w:r w:rsidRPr="00687F4B">
        <w:rPr>
          <w:rFonts w:ascii="Times New Roman" w:hAnsi="Times New Roman" w:hint="eastAsia"/>
        </w:rPr>
        <w:t>。</w:t>
      </w:r>
    </w:p>
    <w:p w14:paraId="6F9E0808" w14:textId="11523918" w:rsidR="00501055" w:rsidRPr="00687F4B" w:rsidRDefault="00501055" w:rsidP="00163CD2">
      <w:pPr>
        <w:pStyle w:val="a9"/>
        <w:numPr>
          <w:ilvl w:val="0"/>
          <w:numId w:val="5"/>
        </w:numPr>
        <w:ind w:leftChars="0"/>
        <w:jc w:val="left"/>
        <w:rPr>
          <w:rFonts w:ascii="Times New Roman" w:hAnsi="Times New Roman"/>
        </w:rPr>
      </w:pPr>
      <w:r w:rsidRPr="00687F4B">
        <w:rPr>
          <w:rFonts w:ascii="Times New Roman" w:hAnsi="Times New Roman"/>
        </w:rPr>
        <w:t>大阪歯科大学では安否確認を年に</w:t>
      </w:r>
      <w:r w:rsidR="00687F4B">
        <w:rPr>
          <w:rFonts w:ascii="Times New Roman" w:hAnsi="Times New Roman" w:hint="eastAsia"/>
        </w:rPr>
        <w:t>2</w:t>
      </w:r>
      <w:r w:rsidRPr="00687F4B">
        <w:rPr>
          <w:rFonts w:ascii="Times New Roman" w:hAnsi="Times New Roman"/>
        </w:rPr>
        <w:t>回程度実施。また、病院の電気、</w:t>
      </w:r>
      <w:r w:rsidRPr="00687F4B">
        <w:rPr>
          <w:rFonts w:ascii="Times New Roman" w:hAnsi="Times New Roman"/>
        </w:rPr>
        <w:t>PC</w:t>
      </w:r>
      <w:r w:rsidRPr="00687F4B">
        <w:rPr>
          <w:rFonts w:ascii="Times New Roman" w:hAnsi="Times New Roman"/>
        </w:rPr>
        <w:t>関係等ハード的なことを検討しているところ。</w:t>
      </w:r>
    </w:p>
    <w:p w14:paraId="7DA640C6" w14:textId="24852FC9" w:rsidR="00854880" w:rsidRPr="00687F4B" w:rsidRDefault="00501055" w:rsidP="00163CD2">
      <w:pPr>
        <w:pStyle w:val="a9"/>
        <w:numPr>
          <w:ilvl w:val="0"/>
          <w:numId w:val="5"/>
        </w:numPr>
        <w:ind w:leftChars="0"/>
        <w:jc w:val="left"/>
        <w:rPr>
          <w:rFonts w:ascii="Times New Roman" w:hAnsi="Times New Roman"/>
        </w:rPr>
      </w:pPr>
      <w:r w:rsidRPr="00687F4B">
        <w:rPr>
          <w:rFonts w:ascii="Times New Roman" w:hAnsi="Times New Roman"/>
        </w:rPr>
        <w:t>大阪大学では</w:t>
      </w:r>
      <w:r w:rsidRPr="00687F4B">
        <w:rPr>
          <w:rFonts w:ascii="Times New Roman" w:hAnsi="Times New Roman" w:hint="eastAsia"/>
        </w:rPr>
        <w:t>2</w:t>
      </w:r>
      <w:r w:rsidRPr="00687F4B">
        <w:rPr>
          <w:rFonts w:ascii="Times New Roman" w:hAnsi="Times New Roman" w:hint="eastAsia"/>
        </w:rPr>
        <w:t>日間診療できるような水</w:t>
      </w:r>
      <w:r w:rsidRPr="00687F4B">
        <w:rPr>
          <w:rFonts w:ascii="Times New Roman" w:hAnsi="Times New Roman"/>
        </w:rPr>
        <w:t>の</w:t>
      </w:r>
      <w:r w:rsidRPr="00687F4B">
        <w:rPr>
          <w:rFonts w:ascii="Times New Roman" w:hAnsi="Times New Roman" w:hint="eastAsia"/>
        </w:rPr>
        <w:t>備蓄</w:t>
      </w:r>
      <w:r w:rsidRPr="00687F4B">
        <w:rPr>
          <w:rFonts w:ascii="Times New Roman" w:hAnsi="Times New Roman"/>
        </w:rPr>
        <w:t>、</w:t>
      </w:r>
      <w:r w:rsidRPr="00687F4B">
        <w:rPr>
          <w:rFonts w:ascii="Times New Roman" w:hAnsi="Times New Roman" w:hint="eastAsia"/>
        </w:rPr>
        <w:t>自家発電装置</w:t>
      </w:r>
      <w:r w:rsidRPr="00687F4B">
        <w:rPr>
          <w:rFonts w:ascii="Times New Roman" w:hAnsi="Times New Roman"/>
        </w:rPr>
        <w:t>、</w:t>
      </w:r>
      <w:r w:rsidRPr="00687F4B">
        <w:rPr>
          <w:rFonts w:ascii="Times New Roman" w:hAnsi="Times New Roman" w:hint="eastAsia"/>
        </w:rPr>
        <w:t>入院患者向けの食料確保</w:t>
      </w:r>
      <w:r w:rsidRPr="00687F4B">
        <w:rPr>
          <w:rFonts w:ascii="Times New Roman" w:hAnsi="Times New Roman"/>
        </w:rPr>
        <w:t>等を行っている。</w:t>
      </w:r>
      <w:r w:rsidRPr="00687F4B">
        <w:rPr>
          <w:rFonts w:ascii="Times New Roman" w:hAnsi="Times New Roman" w:hint="eastAsia"/>
        </w:rPr>
        <w:t>大学としてアプリを使っ</w:t>
      </w:r>
      <w:r w:rsidRPr="00687F4B">
        <w:rPr>
          <w:rFonts w:ascii="Times New Roman" w:hAnsi="Times New Roman"/>
        </w:rPr>
        <w:t>た</w:t>
      </w:r>
      <w:r w:rsidRPr="00687F4B">
        <w:rPr>
          <w:rFonts w:ascii="Times New Roman" w:hAnsi="Times New Roman" w:hint="eastAsia"/>
        </w:rPr>
        <w:t>安否確認の体制は</w:t>
      </w:r>
      <w:r w:rsidRPr="00687F4B">
        <w:rPr>
          <w:rFonts w:ascii="Times New Roman" w:hAnsi="Times New Roman"/>
        </w:rPr>
        <w:t>ある</w:t>
      </w:r>
      <w:r w:rsidRPr="00687F4B">
        <w:rPr>
          <w:rFonts w:ascii="Times New Roman" w:hAnsi="Times New Roman" w:hint="eastAsia"/>
        </w:rPr>
        <w:t>が、その情報が集約された後、どう</w:t>
      </w:r>
      <w:r w:rsidRPr="00687F4B">
        <w:rPr>
          <w:rFonts w:ascii="Times New Roman" w:hAnsi="Times New Roman"/>
        </w:rPr>
        <w:t>活用</w:t>
      </w:r>
      <w:r w:rsidRPr="00687F4B">
        <w:rPr>
          <w:rFonts w:ascii="Times New Roman" w:hAnsi="Times New Roman" w:hint="eastAsia"/>
        </w:rPr>
        <w:t>するかというところまではまだ話が進んでいない</w:t>
      </w:r>
      <w:r w:rsidRPr="00687F4B">
        <w:rPr>
          <w:rFonts w:ascii="Times New Roman" w:hAnsi="Times New Roman"/>
        </w:rPr>
        <w:t>。</w:t>
      </w:r>
    </w:p>
    <w:p w14:paraId="248709C3" w14:textId="08888C3B" w:rsidR="00163CD2" w:rsidRPr="00687F4B" w:rsidRDefault="00163CD2" w:rsidP="00163CD2">
      <w:pPr>
        <w:pStyle w:val="a9"/>
        <w:numPr>
          <w:ilvl w:val="0"/>
          <w:numId w:val="5"/>
        </w:numPr>
        <w:ind w:leftChars="0"/>
        <w:jc w:val="left"/>
        <w:rPr>
          <w:rFonts w:ascii="Times New Roman" w:hAnsi="Times New Roman"/>
        </w:rPr>
      </w:pPr>
      <w:r w:rsidRPr="00687F4B">
        <w:rPr>
          <w:rFonts w:ascii="Times New Roman" w:hAnsi="Times New Roman" w:hint="eastAsia"/>
        </w:rPr>
        <w:t>衛星電話以外にも、スマートフォンからスターリンク衛星に通信できるサービスも始まっており、非常時の通信手段として選択肢になり得る。</w:t>
      </w:r>
    </w:p>
    <w:sectPr w:rsidR="00163CD2" w:rsidRPr="00687F4B" w:rsidSect="007B7D1C">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33A3" w14:textId="77777777" w:rsidR="00213192" w:rsidRDefault="00213192" w:rsidP="001B2D86">
      <w:r>
        <w:separator/>
      </w:r>
    </w:p>
  </w:endnote>
  <w:endnote w:type="continuationSeparator" w:id="0">
    <w:p w14:paraId="07119D79" w14:textId="77777777" w:rsidR="00213192" w:rsidRDefault="00213192" w:rsidP="001B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38393"/>
      <w:docPartObj>
        <w:docPartGallery w:val="Page Numbers (Bottom of Page)"/>
        <w:docPartUnique/>
      </w:docPartObj>
    </w:sdtPr>
    <w:sdtEndPr/>
    <w:sdtContent>
      <w:p w14:paraId="2A775DBD" w14:textId="77777777" w:rsidR="00B56256" w:rsidRDefault="00B56256">
        <w:pPr>
          <w:pStyle w:val="a5"/>
          <w:jc w:val="center"/>
        </w:pPr>
        <w:r>
          <w:fldChar w:fldCharType="begin"/>
        </w:r>
        <w:r>
          <w:instrText>PAGE   \* MERGEFORMAT</w:instrText>
        </w:r>
        <w:r>
          <w:fldChar w:fldCharType="separate"/>
        </w:r>
        <w:r w:rsidR="007572AF" w:rsidRPr="007572AF">
          <w:rPr>
            <w:noProof/>
            <w:lang w:val="ja-JP"/>
          </w:rPr>
          <w:t>19</w:t>
        </w:r>
        <w:r>
          <w:fldChar w:fldCharType="end"/>
        </w:r>
      </w:p>
    </w:sdtContent>
  </w:sdt>
  <w:p w14:paraId="4053E4B7" w14:textId="77777777" w:rsidR="00B56256" w:rsidRDefault="00B562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0491" w14:textId="77777777" w:rsidR="00213192" w:rsidRDefault="00213192" w:rsidP="001B2D86">
      <w:r>
        <w:separator/>
      </w:r>
    </w:p>
  </w:footnote>
  <w:footnote w:type="continuationSeparator" w:id="0">
    <w:p w14:paraId="102A903A" w14:textId="77777777" w:rsidR="00213192" w:rsidRDefault="00213192" w:rsidP="001B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F4B97"/>
    <w:multiLevelType w:val="hybridMultilevel"/>
    <w:tmpl w:val="2BCA6508"/>
    <w:lvl w:ilvl="0" w:tplc="2A00A6F4">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E05792"/>
    <w:multiLevelType w:val="hybridMultilevel"/>
    <w:tmpl w:val="636E0B48"/>
    <w:lvl w:ilvl="0" w:tplc="2A00A6F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CA7763"/>
    <w:multiLevelType w:val="hybridMultilevel"/>
    <w:tmpl w:val="1A24328E"/>
    <w:lvl w:ilvl="0" w:tplc="FF04E4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C0E4DF5"/>
    <w:multiLevelType w:val="hybridMultilevel"/>
    <w:tmpl w:val="73D2C670"/>
    <w:lvl w:ilvl="0" w:tplc="3DE03ACC">
      <w:start w:val="1"/>
      <w:numFmt w:val="decimalFullWidth"/>
      <w:lvlText w:val="（%1）"/>
      <w:lvlJc w:val="left"/>
      <w:pPr>
        <w:ind w:left="720" w:hanging="720"/>
      </w:pPr>
      <w:rPr>
        <w:rFonts w:hint="default"/>
      </w:rPr>
    </w:lvl>
    <w:lvl w:ilvl="1" w:tplc="F8B61D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DA7815"/>
    <w:multiLevelType w:val="hybridMultilevel"/>
    <w:tmpl w:val="DD1E8222"/>
    <w:lvl w:ilvl="0" w:tplc="018802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C8"/>
    <w:rsid w:val="000007B5"/>
    <w:rsid w:val="000035E0"/>
    <w:rsid w:val="00003E0D"/>
    <w:rsid w:val="000056F1"/>
    <w:rsid w:val="00005B39"/>
    <w:rsid w:val="00006688"/>
    <w:rsid w:val="000100DA"/>
    <w:rsid w:val="000106C1"/>
    <w:rsid w:val="000128B1"/>
    <w:rsid w:val="00014062"/>
    <w:rsid w:val="000145AB"/>
    <w:rsid w:val="00016D52"/>
    <w:rsid w:val="00016DA5"/>
    <w:rsid w:val="00017FF1"/>
    <w:rsid w:val="0002012A"/>
    <w:rsid w:val="000208EB"/>
    <w:rsid w:val="00020B29"/>
    <w:rsid w:val="00022BB2"/>
    <w:rsid w:val="00024AC4"/>
    <w:rsid w:val="00024EEC"/>
    <w:rsid w:val="000268AD"/>
    <w:rsid w:val="00026E81"/>
    <w:rsid w:val="0002762F"/>
    <w:rsid w:val="00027C1E"/>
    <w:rsid w:val="00030AE4"/>
    <w:rsid w:val="00033EE8"/>
    <w:rsid w:val="00034455"/>
    <w:rsid w:val="00034786"/>
    <w:rsid w:val="000361F4"/>
    <w:rsid w:val="000366B6"/>
    <w:rsid w:val="00036B95"/>
    <w:rsid w:val="00040927"/>
    <w:rsid w:val="000415E7"/>
    <w:rsid w:val="000417AF"/>
    <w:rsid w:val="000417CB"/>
    <w:rsid w:val="000420C3"/>
    <w:rsid w:val="0004228F"/>
    <w:rsid w:val="00042822"/>
    <w:rsid w:val="00043564"/>
    <w:rsid w:val="000436F7"/>
    <w:rsid w:val="00043737"/>
    <w:rsid w:val="000439F6"/>
    <w:rsid w:val="0004711A"/>
    <w:rsid w:val="00051756"/>
    <w:rsid w:val="0005189D"/>
    <w:rsid w:val="00051ED8"/>
    <w:rsid w:val="000538A5"/>
    <w:rsid w:val="000538D3"/>
    <w:rsid w:val="000544FF"/>
    <w:rsid w:val="00054D4B"/>
    <w:rsid w:val="0005521C"/>
    <w:rsid w:val="0005678C"/>
    <w:rsid w:val="00056AAD"/>
    <w:rsid w:val="0005759E"/>
    <w:rsid w:val="00060DB5"/>
    <w:rsid w:val="00061F23"/>
    <w:rsid w:val="0006236E"/>
    <w:rsid w:val="00062C63"/>
    <w:rsid w:val="00063B8F"/>
    <w:rsid w:val="0006438B"/>
    <w:rsid w:val="00064391"/>
    <w:rsid w:val="000648A5"/>
    <w:rsid w:val="000665E6"/>
    <w:rsid w:val="00066841"/>
    <w:rsid w:val="00066C4B"/>
    <w:rsid w:val="00066FF3"/>
    <w:rsid w:val="00067967"/>
    <w:rsid w:val="00072034"/>
    <w:rsid w:val="00073F68"/>
    <w:rsid w:val="000741C3"/>
    <w:rsid w:val="00074FAD"/>
    <w:rsid w:val="000754D0"/>
    <w:rsid w:val="0007598A"/>
    <w:rsid w:val="00076D17"/>
    <w:rsid w:val="00076DAC"/>
    <w:rsid w:val="0007710E"/>
    <w:rsid w:val="00077342"/>
    <w:rsid w:val="000801FB"/>
    <w:rsid w:val="00081AC1"/>
    <w:rsid w:val="000833D9"/>
    <w:rsid w:val="00083D2A"/>
    <w:rsid w:val="0009011B"/>
    <w:rsid w:val="00091062"/>
    <w:rsid w:val="00091966"/>
    <w:rsid w:val="00091D6D"/>
    <w:rsid w:val="00093B8D"/>
    <w:rsid w:val="00094CED"/>
    <w:rsid w:val="0009509A"/>
    <w:rsid w:val="00095E61"/>
    <w:rsid w:val="000975EC"/>
    <w:rsid w:val="000A075C"/>
    <w:rsid w:val="000A0C59"/>
    <w:rsid w:val="000A2098"/>
    <w:rsid w:val="000A29AC"/>
    <w:rsid w:val="000A2DB5"/>
    <w:rsid w:val="000A3955"/>
    <w:rsid w:val="000A3B9D"/>
    <w:rsid w:val="000A4A34"/>
    <w:rsid w:val="000A4A39"/>
    <w:rsid w:val="000A4E89"/>
    <w:rsid w:val="000A6018"/>
    <w:rsid w:val="000A62FF"/>
    <w:rsid w:val="000A6443"/>
    <w:rsid w:val="000A694A"/>
    <w:rsid w:val="000A6F24"/>
    <w:rsid w:val="000A71B9"/>
    <w:rsid w:val="000B0DF4"/>
    <w:rsid w:val="000B2E95"/>
    <w:rsid w:val="000B30EB"/>
    <w:rsid w:val="000B3ED7"/>
    <w:rsid w:val="000B57A9"/>
    <w:rsid w:val="000B5A3C"/>
    <w:rsid w:val="000C0D16"/>
    <w:rsid w:val="000C195B"/>
    <w:rsid w:val="000C1995"/>
    <w:rsid w:val="000C1AEE"/>
    <w:rsid w:val="000C1F8C"/>
    <w:rsid w:val="000C432D"/>
    <w:rsid w:val="000C55B6"/>
    <w:rsid w:val="000C713D"/>
    <w:rsid w:val="000C7278"/>
    <w:rsid w:val="000C7CA4"/>
    <w:rsid w:val="000D08C0"/>
    <w:rsid w:val="000D0E1A"/>
    <w:rsid w:val="000D1231"/>
    <w:rsid w:val="000D141A"/>
    <w:rsid w:val="000D15E0"/>
    <w:rsid w:val="000D23B9"/>
    <w:rsid w:val="000D29A1"/>
    <w:rsid w:val="000D3D73"/>
    <w:rsid w:val="000D477C"/>
    <w:rsid w:val="000D494A"/>
    <w:rsid w:val="000D6DEA"/>
    <w:rsid w:val="000D745C"/>
    <w:rsid w:val="000D7DD2"/>
    <w:rsid w:val="000E07F8"/>
    <w:rsid w:val="000E0E1B"/>
    <w:rsid w:val="000E0F9B"/>
    <w:rsid w:val="000E1D72"/>
    <w:rsid w:val="000E3167"/>
    <w:rsid w:val="000E338A"/>
    <w:rsid w:val="000E4C69"/>
    <w:rsid w:val="000E5D89"/>
    <w:rsid w:val="000E7198"/>
    <w:rsid w:val="000F08BB"/>
    <w:rsid w:val="000F129D"/>
    <w:rsid w:val="000F16BA"/>
    <w:rsid w:val="000F1970"/>
    <w:rsid w:val="000F1EDE"/>
    <w:rsid w:val="000F352B"/>
    <w:rsid w:val="000F3C70"/>
    <w:rsid w:val="000F52E2"/>
    <w:rsid w:val="000F5A6C"/>
    <w:rsid w:val="000F5CC4"/>
    <w:rsid w:val="000F5D31"/>
    <w:rsid w:val="000F6D81"/>
    <w:rsid w:val="000F7374"/>
    <w:rsid w:val="000F7840"/>
    <w:rsid w:val="000F7945"/>
    <w:rsid w:val="001021B9"/>
    <w:rsid w:val="00102917"/>
    <w:rsid w:val="00102A09"/>
    <w:rsid w:val="00102B42"/>
    <w:rsid w:val="00103B13"/>
    <w:rsid w:val="00103FDE"/>
    <w:rsid w:val="001045A1"/>
    <w:rsid w:val="00104A79"/>
    <w:rsid w:val="00104E72"/>
    <w:rsid w:val="001054D2"/>
    <w:rsid w:val="001075F3"/>
    <w:rsid w:val="00107A98"/>
    <w:rsid w:val="001110AC"/>
    <w:rsid w:val="00111C2B"/>
    <w:rsid w:val="00112959"/>
    <w:rsid w:val="00112F93"/>
    <w:rsid w:val="001132B7"/>
    <w:rsid w:val="00114E21"/>
    <w:rsid w:val="001153B7"/>
    <w:rsid w:val="00115A6F"/>
    <w:rsid w:val="00115CC9"/>
    <w:rsid w:val="001204C2"/>
    <w:rsid w:val="001218C6"/>
    <w:rsid w:val="00124D3A"/>
    <w:rsid w:val="001252EC"/>
    <w:rsid w:val="0012530D"/>
    <w:rsid w:val="001254D9"/>
    <w:rsid w:val="00125C90"/>
    <w:rsid w:val="00126A48"/>
    <w:rsid w:val="00126F37"/>
    <w:rsid w:val="001336AE"/>
    <w:rsid w:val="0013370B"/>
    <w:rsid w:val="00134277"/>
    <w:rsid w:val="00134602"/>
    <w:rsid w:val="00135CC9"/>
    <w:rsid w:val="00136B42"/>
    <w:rsid w:val="00137175"/>
    <w:rsid w:val="001412A5"/>
    <w:rsid w:val="00142A0C"/>
    <w:rsid w:val="00144853"/>
    <w:rsid w:val="00145722"/>
    <w:rsid w:val="00146ACE"/>
    <w:rsid w:val="001479CB"/>
    <w:rsid w:val="00147B5A"/>
    <w:rsid w:val="001505E6"/>
    <w:rsid w:val="00150730"/>
    <w:rsid w:val="001512D5"/>
    <w:rsid w:val="00151348"/>
    <w:rsid w:val="00152697"/>
    <w:rsid w:val="00155D03"/>
    <w:rsid w:val="001568D3"/>
    <w:rsid w:val="001569F6"/>
    <w:rsid w:val="001572F4"/>
    <w:rsid w:val="00160325"/>
    <w:rsid w:val="00160397"/>
    <w:rsid w:val="00161A2B"/>
    <w:rsid w:val="00161A81"/>
    <w:rsid w:val="00161EC0"/>
    <w:rsid w:val="0016208E"/>
    <w:rsid w:val="00162623"/>
    <w:rsid w:val="00162B16"/>
    <w:rsid w:val="00162D64"/>
    <w:rsid w:val="00163CD2"/>
    <w:rsid w:val="00163FBF"/>
    <w:rsid w:val="0016611F"/>
    <w:rsid w:val="00166CD8"/>
    <w:rsid w:val="00166EFC"/>
    <w:rsid w:val="001700FE"/>
    <w:rsid w:val="0017073E"/>
    <w:rsid w:val="001709C7"/>
    <w:rsid w:val="00170A4F"/>
    <w:rsid w:val="00172207"/>
    <w:rsid w:val="00172321"/>
    <w:rsid w:val="00172E2F"/>
    <w:rsid w:val="00173DBF"/>
    <w:rsid w:val="00175BA5"/>
    <w:rsid w:val="00176B21"/>
    <w:rsid w:val="00176D87"/>
    <w:rsid w:val="00177018"/>
    <w:rsid w:val="0017757B"/>
    <w:rsid w:val="00181A2E"/>
    <w:rsid w:val="0018248C"/>
    <w:rsid w:val="00183522"/>
    <w:rsid w:val="0018372D"/>
    <w:rsid w:val="001838FE"/>
    <w:rsid w:val="001849F3"/>
    <w:rsid w:val="0018544C"/>
    <w:rsid w:val="00185F23"/>
    <w:rsid w:val="001861E0"/>
    <w:rsid w:val="00186D5C"/>
    <w:rsid w:val="001910FC"/>
    <w:rsid w:val="0019139F"/>
    <w:rsid w:val="00191BBC"/>
    <w:rsid w:val="0019274C"/>
    <w:rsid w:val="00192B9A"/>
    <w:rsid w:val="00193969"/>
    <w:rsid w:val="00193D50"/>
    <w:rsid w:val="001948C3"/>
    <w:rsid w:val="00196258"/>
    <w:rsid w:val="0019745A"/>
    <w:rsid w:val="00197766"/>
    <w:rsid w:val="00197DB9"/>
    <w:rsid w:val="00197F20"/>
    <w:rsid w:val="001A012C"/>
    <w:rsid w:val="001A0889"/>
    <w:rsid w:val="001A104D"/>
    <w:rsid w:val="001A1AE6"/>
    <w:rsid w:val="001A24FF"/>
    <w:rsid w:val="001A4F56"/>
    <w:rsid w:val="001A58D1"/>
    <w:rsid w:val="001B0BB8"/>
    <w:rsid w:val="001B0F54"/>
    <w:rsid w:val="001B122A"/>
    <w:rsid w:val="001B1F11"/>
    <w:rsid w:val="001B265B"/>
    <w:rsid w:val="001B2D86"/>
    <w:rsid w:val="001B3574"/>
    <w:rsid w:val="001B3C7F"/>
    <w:rsid w:val="001B4299"/>
    <w:rsid w:val="001B516C"/>
    <w:rsid w:val="001B5B6C"/>
    <w:rsid w:val="001B63DC"/>
    <w:rsid w:val="001B6683"/>
    <w:rsid w:val="001B6B52"/>
    <w:rsid w:val="001B6EC2"/>
    <w:rsid w:val="001B7D5A"/>
    <w:rsid w:val="001B7EF7"/>
    <w:rsid w:val="001C0CAB"/>
    <w:rsid w:val="001C0D71"/>
    <w:rsid w:val="001C1E2C"/>
    <w:rsid w:val="001C35FE"/>
    <w:rsid w:val="001C43B1"/>
    <w:rsid w:val="001C442A"/>
    <w:rsid w:val="001D17B8"/>
    <w:rsid w:val="001D1819"/>
    <w:rsid w:val="001D2E67"/>
    <w:rsid w:val="001D64A4"/>
    <w:rsid w:val="001D650A"/>
    <w:rsid w:val="001D6942"/>
    <w:rsid w:val="001D6AAC"/>
    <w:rsid w:val="001D7168"/>
    <w:rsid w:val="001E041C"/>
    <w:rsid w:val="001E06F0"/>
    <w:rsid w:val="001E08A3"/>
    <w:rsid w:val="001E1ECB"/>
    <w:rsid w:val="001E2B57"/>
    <w:rsid w:val="001E2ED5"/>
    <w:rsid w:val="001E3DCB"/>
    <w:rsid w:val="001E4424"/>
    <w:rsid w:val="001E54C8"/>
    <w:rsid w:val="001E5AAE"/>
    <w:rsid w:val="001E6EC4"/>
    <w:rsid w:val="001E7FAA"/>
    <w:rsid w:val="001F0E00"/>
    <w:rsid w:val="001F10B1"/>
    <w:rsid w:val="001F192C"/>
    <w:rsid w:val="001F21FD"/>
    <w:rsid w:val="001F2A37"/>
    <w:rsid w:val="001F4A05"/>
    <w:rsid w:val="001F55EF"/>
    <w:rsid w:val="001F7AB4"/>
    <w:rsid w:val="001F7B28"/>
    <w:rsid w:val="0020011A"/>
    <w:rsid w:val="00200588"/>
    <w:rsid w:val="00200A47"/>
    <w:rsid w:val="002029CA"/>
    <w:rsid w:val="00202B6C"/>
    <w:rsid w:val="00202F4B"/>
    <w:rsid w:val="002034AA"/>
    <w:rsid w:val="00204C9C"/>
    <w:rsid w:val="002061E6"/>
    <w:rsid w:val="002063FE"/>
    <w:rsid w:val="00210948"/>
    <w:rsid w:val="00212475"/>
    <w:rsid w:val="00212759"/>
    <w:rsid w:val="00213192"/>
    <w:rsid w:val="0021391B"/>
    <w:rsid w:val="00213E27"/>
    <w:rsid w:val="00215428"/>
    <w:rsid w:val="0021634A"/>
    <w:rsid w:val="00217ACC"/>
    <w:rsid w:val="002205F0"/>
    <w:rsid w:val="00222918"/>
    <w:rsid w:val="002250AC"/>
    <w:rsid w:val="00225651"/>
    <w:rsid w:val="002259AD"/>
    <w:rsid w:val="00232C97"/>
    <w:rsid w:val="00232EA4"/>
    <w:rsid w:val="0023352E"/>
    <w:rsid w:val="002338D8"/>
    <w:rsid w:val="00233AF2"/>
    <w:rsid w:val="00234ADE"/>
    <w:rsid w:val="00236A6A"/>
    <w:rsid w:val="00236C31"/>
    <w:rsid w:val="00240508"/>
    <w:rsid w:val="0024107E"/>
    <w:rsid w:val="00241F06"/>
    <w:rsid w:val="002428BA"/>
    <w:rsid w:val="00242905"/>
    <w:rsid w:val="00244826"/>
    <w:rsid w:val="002465C5"/>
    <w:rsid w:val="00246CEA"/>
    <w:rsid w:val="0025021A"/>
    <w:rsid w:val="00251ABA"/>
    <w:rsid w:val="00251D35"/>
    <w:rsid w:val="00252C07"/>
    <w:rsid w:val="00261088"/>
    <w:rsid w:val="00261FBF"/>
    <w:rsid w:val="002624E5"/>
    <w:rsid w:val="00263684"/>
    <w:rsid w:val="0026710F"/>
    <w:rsid w:val="0026733E"/>
    <w:rsid w:val="00267A6E"/>
    <w:rsid w:val="00270D19"/>
    <w:rsid w:val="00272089"/>
    <w:rsid w:val="0027397F"/>
    <w:rsid w:val="00273AF2"/>
    <w:rsid w:val="002740DF"/>
    <w:rsid w:val="00274183"/>
    <w:rsid w:val="00274D2E"/>
    <w:rsid w:val="00275C36"/>
    <w:rsid w:val="00277033"/>
    <w:rsid w:val="00280DBF"/>
    <w:rsid w:val="002823CE"/>
    <w:rsid w:val="00283B55"/>
    <w:rsid w:val="00283C0A"/>
    <w:rsid w:val="00283D1F"/>
    <w:rsid w:val="00284770"/>
    <w:rsid w:val="00284892"/>
    <w:rsid w:val="00284F27"/>
    <w:rsid w:val="002856AE"/>
    <w:rsid w:val="0028605B"/>
    <w:rsid w:val="002923A0"/>
    <w:rsid w:val="0029291A"/>
    <w:rsid w:val="00293BB8"/>
    <w:rsid w:val="0029476F"/>
    <w:rsid w:val="00294AE1"/>
    <w:rsid w:val="00296ABA"/>
    <w:rsid w:val="002A0060"/>
    <w:rsid w:val="002A0E32"/>
    <w:rsid w:val="002A1355"/>
    <w:rsid w:val="002A357D"/>
    <w:rsid w:val="002A4B00"/>
    <w:rsid w:val="002A5E48"/>
    <w:rsid w:val="002A749D"/>
    <w:rsid w:val="002A7899"/>
    <w:rsid w:val="002A7E56"/>
    <w:rsid w:val="002B0960"/>
    <w:rsid w:val="002B1024"/>
    <w:rsid w:val="002B13B1"/>
    <w:rsid w:val="002B1772"/>
    <w:rsid w:val="002B18F1"/>
    <w:rsid w:val="002B2BAD"/>
    <w:rsid w:val="002B3224"/>
    <w:rsid w:val="002B4035"/>
    <w:rsid w:val="002B5DA0"/>
    <w:rsid w:val="002B6770"/>
    <w:rsid w:val="002B69F7"/>
    <w:rsid w:val="002B7431"/>
    <w:rsid w:val="002B7C88"/>
    <w:rsid w:val="002C105E"/>
    <w:rsid w:val="002C1685"/>
    <w:rsid w:val="002C1AC0"/>
    <w:rsid w:val="002C27AB"/>
    <w:rsid w:val="002C366A"/>
    <w:rsid w:val="002C38B1"/>
    <w:rsid w:val="002C3B09"/>
    <w:rsid w:val="002C3BF3"/>
    <w:rsid w:val="002C3F58"/>
    <w:rsid w:val="002C521E"/>
    <w:rsid w:val="002D028C"/>
    <w:rsid w:val="002D102E"/>
    <w:rsid w:val="002D1AD8"/>
    <w:rsid w:val="002D2263"/>
    <w:rsid w:val="002D237B"/>
    <w:rsid w:val="002D2CB1"/>
    <w:rsid w:val="002D2E35"/>
    <w:rsid w:val="002D422B"/>
    <w:rsid w:val="002D4867"/>
    <w:rsid w:val="002D520D"/>
    <w:rsid w:val="002D55F5"/>
    <w:rsid w:val="002D5634"/>
    <w:rsid w:val="002D6FC5"/>
    <w:rsid w:val="002E00B0"/>
    <w:rsid w:val="002E1135"/>
    <w:rsid w:val="002E1C4F"/>
    <w:rsid w:val="002E1FA1"/>
    <w:rsid w:val="002E29BC"/>
    <w:rsid w:val="002E32A4"/>
    <w:rsid w:val="002E36C1"/>
    <w:rsid w:val="002E4038"/>
    <w:rsid w:val="002E4940"/>
    <w:rsid w:val="002E4B40"/>
    <w:rsid w:val="002E4F50"/>
    <w:rsid w:val="002E675D"/>
    <w:rsid w:val="002E6AD1"/>
    <w:rsid w:val="002E6B60"/>
    <w:rsid w:val="002F0168"/>
    <w:rsid w:val="002F065D"/>
    <w:rsid w:val="002F18A3"/>
    <w:rsid w:val="002F28B2"/>
    <w:rsid w:val="002F37E8"/>
    <w:rsid w:val="002F43E9"/>
    <w:rsid w:val="002F469D"/>
    <w:rsid w:val="002F543D"/>
    <w:rsid w:val="002F7082"/>
    <w:rsid w:val="002F78FF"/>
    <w:rsid w:val="002F7F97"/>
    <w:rsid w:val="003013E6"/>
    <w:rsid w:val="003016E1"/>
    <w:rsid w:val="00303CA1"/>
    <w:rsid w:val="00304FFA"/>
    <w:rsid w:val="00305E64"/>
    <w:rsid w:val="00306E8D"/>
    <w:rsid w:val="0030773F"/>
    <w:rsid w:val="00310010"/>
    <w:rsid w:val="00310911"/>
    <w:rsid w:val="003110A0"/>
    <w:rsid w:val="0031174D"/>
    <w:rsid w:val="00312612"/>
    <w:rsid w:val="00313645"/>
    <w:rsid w:val="00314584"/>
    <w:rsid w:val="003154AE"/>
    <w:rsid w:val="00317CAC"/>
    <w:rsid w:val="00317FBE"/>
    <w:rsid w:val="0032047A"/>
    <w:rsid w:val="00320AAA"/>
    <w:rsid w:val="00320B22"/>
    <w:rsid w:val="00320E6E"/>
    <w:rsid w:val="00321DEB"/>
    <w:rsid w:val="00322F82"/>
    <w:rsid w:val="00323088"/>
    <w:rsid w:val="003238C6"/>
    <w:rsid w:val="003272E7"/>
    <w:rsid w:val="00327780"/>
    <w:rsid w:val="00327AF8"/>
    <w:rsid w:val="00330530"/>
    <w:rsid w:val="003307F9"/>
    <w:rsid w:val="00331462"/>
    <w:rsid w:val="00331FA4"/>
    <w:rsid w:val="0033319F"/>
    <w:rsid w:val="003331D0"/>
    <w:rsid w:val="00337B35"/>
    <w:rsid w:val="00340D02"/>
    <w:rsid w:val="00340EB3"/>
    <w:rsid w:val="003431EB"/>
    <w:rsid w:val="00343475"/>
    <w:rsid w:val="00343A6D"/>
    <w:rsid w:val="00343E28"/>
    <w:rsid w:val="00344E3B"/>
    <w:rsid w:val="003458B8"/>
    <w:rsid w:val="0034661B"/>
    <w:rsid w:val="00346EA0"/>
    <w:rsid w:val="00347A88"/>
    <w:rsid w:val="003502AF"/>
    <w:rsid w:val="00350DD8"/>
    <w:rsid w:val="00350DE5"/>
    <w:rsid w:val="00352F86"/>
    <w:rsid w:val="00353447"/>
    <w:rsid w:val="00353657"/>
    <w:rsid w:val="00354249"/>
    <w:rsid w:val="003548DB"/>
    <w:rsid w:val="003557B6"/>
    <w:rsid w:val="00355F3F"/>
    <w:rsid w:val="003563AC"/>
    <w:rsid w:val="00357CA4"/>
    <w:rsid w:val="003600EA"/>
    <w:rsid w:val="0036052D"/>
    <w:rsid w:val="0036167D"/>
    <w:rsid w:val="00362E4B"/>
    <w:rsid w:val="003657B8"/>
    <w:rsid w:val="0036611E"/>
    <w:rsid w:val="00366555"/>
    <w:rsid w:val="00366BA4"/>
    <w:rsid w:val="0036728A"/>
    <w:rsid w:val="00367DDB"/>
    <w:rsid w:val="00370D17"/>
    <w:rsid w:val="003718E7"/>
    <w:rsid w:val="00371F8B"/>
    <w:rsid w:val="003735D3"/>
    <w:rsid w:val="00374131"/>
    <w:rsid w:val="0037583A"/>
    <w:rsid w:val="00376D86"/>
    <w:rsid w:val="00377729"/>
    <w:rsid w:val="00380581"/>
    <w:rsid w:val="0038114A"/>
    <w:rsid w:val="00381D11"/>
    <w:rsid w:val="003823D3"/>
    <w:rsid w:val="00382B7A"/>
    <w:rsid w:val="00385B0A"/>
    <w:rsid w:val="00386910"/>
    <w:rsid w:val="00387339"/>
    <w:rsid w:val="00390C51"/>
    <w:rsid w:val="00391C0E"/>
    <w:rsid w:val="00391D9E"/>
    <w:rsid w:val="00392866"/>
    <w:rsid w:val="003933EB"/>
    <w:rsid w:val="00393A38"/>
    <w:rsid w:val="003950D6"/>
    <w:rsid w:val="00395D45"/>
    <w:rsid w:val="003A0684"/>
    <w:rsid w:val="003A1D34"/>
    <w:rsid w:val="003A28D4"/>
    <w:rsid w:val="003A2CEC"/>
    <w:rsid w:val="003A2D20"/>
    <w:rsid w:val="003A3751"/>
    <w:rsid w:val="003A38A0"/>
    <w:rsid w:val="003A3AF9"/>
    <w:rsid w:val="003A669D"/>
    <w:rsid w:val="003A6C8B"/>
    <w:rsid w:val="003A6E53"/>
    <w:rsid w:val="003B0AA5"/>
    <w:rsid w:val="003B1059"/>
    <w:rsid w:val="003B1102"/>
    <w:rsid w:val="003B1BB0"/>
    <w:rsid w:val="003B1BD3"/>
    <w:rsid w:val="003B2624"/>
    <w:rsid w:val="003B3F1D"/>
    <w:rsid w:val="003B4003"/>
    <w:rsid w:val="003B4584"/>
    <w:rsid w:val="003B4D97"/>
    <w:rsid w:val="003B5214"/>
    <w:rsid w:val="003B581B"/>
    <w:rsid w:val="003B6018"/>
    <w:rsid w:val="003B7F5C"/>
    <w:rsid w:val="003B7FC8"/>
    <w:rsid w:val="003C04C7"/>
    <w:rsid w:val="003C2BF7"/>
    <w:rsid w:val="003C2C35"/>
    <w:rsid w:val="003C7A1E"/>
    <w:rsid w:val="003C7A9A"/>
    <w:rsid w:val="003D01B5"/>
    <w:rsid w:val="003D057B"/>
    <w:rsid w:val="003D1789"/>
    <w:rsid w:val="003D1F09"/>
    <w:rsid w:val="003D20A1"/>
    <w:rsid w:val="003D2439"/>
    <w:rsid w:val="003D447A"/>
    <w:rsid w:val="003D56B2"/>
    <w:rsid w:val="003D629D"/>
    <w:rsid w:val="003D66D9"/>
    <w:rsid w:val="003D6ECA"/>
    <w:rsid w:val="003E003F"/>
    <w:rsid w:val="003E08A4"/>
    <w:rsid w:val="003E0F7B"/>
    <w:rsid w:val="003E140B"/>
    <w:rsid w:val="003E2661"/>
    <w:rsid w:val="003E274F"/>
    <w:rsid w:val="003E37A1"/>
    <w:rsid w:val="003E5955"/>
    <w:rsid w:val="003E680B"/>
    <w:rsid w:val="003E77A6"/>
    <w:rsid w:val="003E7958"/>
    <w:rsid w:val="003E7D88"/>
    <w:rsid w:val="003F007C"/>
    <w:rsid w:val="003F14A0"/>
    <w:rsid w:val="003F1973"/>
    <w:rsid w:val="003F267C"/>
    <w:rsid w:val="003F4C68"/>
    <w:rsid w:val="003F57E7"/>
    <w:rsid w:val="003F59BD"/>
    <w:rsid w:val="003F6AEA"/>
    <w:rsid w:val="003F754F"/>
    <w:rsid w:val="003F7820"/>
    <w:rsid w:val="003F79F5"/>
    <w:rsid w:val="003F7D80"/>
    <w:rsid w:val="00400083"/>
    <w:rsid w:val="00404585"/>
    <w:rsid w:val="00405155"/>
    <w:rsid w:val="00406210"/>
    <w:rsid w:val="004062C8"/>
    <w:rsid w:val="00411EF1"/>
    <w:rsid w:val="004137B7"/>
    <w:rsid w:val="004138C8"/>
    <w:rsid w:val="004149F2"/>
    <w:rsid w:val="00415A32"/>
    <w:rsid w:val="004160D0"/>
    <w:rsid w:val="00417154"/>
    <w:rsid w:val="004171B1"/>
    <w:rsid w:val="004172F7"/>
    <w:rsid w:val="0042025F"/>
    <w:rsid w:val="00421E2E"/>
    <w:rsid w:val="00422F94"/>
    <w:rsid w:val="00423FDD"/>
    <w:rsid w:val="00425430"/>
    <w:rsid w:val="004268A4"/>
    <w:rsid w:val="00426B5B"/>
    <w:rsid w:val="004270C0"/>
    <w:rsid w:val="00427660"/>
    <w:rsid w:val="00427848"/>
    <w:rsid w:val="00427C3A"/>
    <w:rsid w:val="00431B6A"/>
    <w:rsid w:val="00431ED1"/>
    <w:rsid w:val="00437331"/>
    <w:rsid w:val="00437C22"/>
    <w:rsid w:val="00437DE2"/>
    <w:rsid w:val="004401D9"/>
    <w:rsid w:val="00440410"/>
    <w:rsid w:val="00440BAC"/>
    <w:rsid w:val="00441463"/>
    <w:rsid w:val="004415BC"/>
    <w:rsid w:val="0044199E"/>
    <w:rsid w:val="00441D7D"/>
    <w:rsid w:val="00442021"/>
    <w:rsid w:val="00445A30"/>
    <w:rsid w:val="00446CD3"/>
    <w:rsid w:val="00447599"/>
    <w:rsid w:val="00450EE4"/>
    <w:rsid w:val="00452747"/>
    <w:rsid w:val="00454E8E"/>
    <w:rsid w:val="004550E6"/>
    <w:rsid w:val="004552C0"/>
    <w:rsid w:val="00456A7F"/>
    <w:rsid w:val="00456C3C"/>
    <w:rsid w:val="00456DBD"/>
    <w:rsid w:val="00460188"/>
    <w:rsid w:val="0046167B"/>
    <w:rsid w:val="00461F32"/>
    <w:rsid w:val="004628A4"/>
    <w:rsid w:val="00464F0B"/>
    <w:rsid w:val="00465831"/>
    <w:rsid w:val="00466C98"/>
    <w:rsid w:val="0046788D"/>
    <w:rsid w:val="00467C49"/>
    <w:rsid w:val="00470720"/>
    <w:rsid w:val="00471B57"/>
    <w:rsid w:val="0047417E"/>
    <w:rsid w:val="0047418F"/>
    <w:rsid w:val="00474C1B"/>
    <w:rsid w:val="00474EFC"/>
    <w:rsid w:val="00474F42"/>
    <w:rsid w:val="00475CA9"/>
    <w:rsid w:val="00476B07"/>
    <w:rsid w:val="00476B8D"/>
    <w:rsid w:val="00476DCB"/>
    <w:rsid w:val="00477FA5"/>
    <w:rsid w:val="00480F0E"/>
    <w:rsid w:val="00481811"/>
    <w:rsid w:val="00481B04"/>
    <w:rsid w:val="00482B7E"/>
    <w:rsid w:val="00483EA0"/>
    <w:rsid w:val="00490918"/>
    <w:rsid w:val="00490FEE"/>
    <w:rsid w:val="004918F8"/>
    <w:rsid w:val="00491D21"/>
    <w:rsid w:val="004953E5"/>
    <w:rsid w:val="00495419"/>
    <w:rsid w:val="0049730A"/>
    <w:rsid w:val="004974D7"/>
    <w:rsid w:val="004978EE"/>
    <w:rsid w:val="004A03E7"/>
    <w:rsid w:val="004A14CA"/>
    <w:rsid w:val="004A243F"/>
    <w:rsid w:val="004A2FEB"/>
    <w:rsid w:val="004A43AB"/>
    <w:rsid w:val="004A54F1"/>
    <w:rsid w:val="004A5F9E"/>
    <w:rsid w:val="004A6011"/>
    <w:rsid w:val="004A6D80"/>
    <w:rsid w:val="004A74A2"/>
    <w:rsid w:val="004A7FD8"/>
    <w:rsid w:val="004B0679"/>
    <w:rsid w:val="004B093C"/>
    <w:rsid w:val="004B0C86"/>
    <w:rsid w:val="004B0DC9"/>
    <w:rsid w:val="004B22F4"/>
    <w:rsid w:val="004B2E2F"/>
    <w:rsid w:val="004B32AF"/>
    <w:rsid w:val="004B34C5"/>
    <w:rsid w:val="004B3621"/>
    <w:rsid w:val="004B4736"/>
    <w:rsid w:val="004B6DEC"/>
    <w:rsid w:val="004B6EE9"/>
    <w:rsid w:val="004B72F7"/>
    <w:rsid w:val="004B7685"/>
    <w:rsid w:val="004C05BD"/>
    <w:rsid w:val="004C0D3E"/>
    <w:rsid w:val="004C13A3"/>
    <w:rsid w:val="004C1720"/>
    <w:rsid w:val="004C215B"/>
    <w:rsid w:val="004C25EB"/>
    <w:rsid w:val="004C2F2F"/>
    <w:rsid w:val="004C587C"/>
    <w:rsid w:val="004C7A56"/>
    <w:rsid w:val="004D0631"/>
    <w:rsid w:val="004D089C"/>
    <w:rsid w:val="004D08A7"/>
    <w:rsid w:val="004D1459"/>
    <w:rsid w:val="004D203D"/>
    <w:rsid w:val="004D2624"/>
    <w:rsid w:val="004D2824"/>
    <w:rsid w:val="004D2A5C"/>
    <w:rsid w:val="004D31A7"/>
    <w:rsid w:val="004D39C2"/>
    <w:rsid w:val="004D3C0B"/>
    <w:rsid w:val="004D3DAF"/>
    <w:rsid w:val="004D41EE"/>
    <w:rsid w:val="004D4271"/>
    <w:rsid w:val="004D6C28"/>
    <w:rsid w:val="004E0E24"/>
    <w:rsid w:val="004E0ECA"/>
    <w:rsid w:val="004E23FB"/>
    <w:rsid w:val="004E266E"/>
    <w:rsid w:val="004E2E11"/>
    <w:rsid w:val="004E3D36"/>
    <w:rsid w:val="004E49F7"/>
    <w:rsid w:val="004E6275"/>
    <w:rsid w:val="004F07FA"/>
    <w:rsid w:val="004F09AB"/>
    <w:rsid w:val="004F3AFA"/>
    <w:rsid w:val="004F4692"/>
    <w:rsid w:val="004F5245"/>
    <w:rsid w:val="005005B5"/>
    <w:rsid w:val="00501055"/>
    <w:rsid w:val="00501668"/>
    <w:rsid w:val="00501B02"/>
    <w:rsid w:val="00503314"/>
    <w:rsid w:val="00504B8C"/>
    <w:rsid w:val="00506A39"/>
    <w:rsid w:val="00507415"/>
    <w:rsid w:val="00510FAE"/>
    <w:rsid w:val="0051223E"/>
    <w:rsid w:val="00512BC1"/>
    <w:rsid w:val="00512D78"/>
    <w:rsid w:val="00512FDC"/>
    <w:rsid w:val="005135B9"/>
    <w:rsid w:val="00513959"/>
    <w:rsid w:val="00513E56"/>
    <w:rsid w:val="0051434B"/>
    <w:rsid w:val="00514D30"/>
    <w:rsid w:val="005164E7"/>
    <w:rsid w:val="005167F2"/>
    <w:rsid w:val="00517688"/>
    <w:rsid w:val="005217A6"/>
    <w:rsid w:val="00522833"/>
    <w:rsid w:val="00522F80"/>
    <w:rsid w:val="00523AEE"/>
    <w:rsid w:val="00526C47"/>
    <w:rsid w:val="005274C2"/>
    <w:rsid w:val="00530C52"/>
    <w:rsid w:val="00531CFD"/>
    <w:rsid w:val="005323B9"/>
    <w:rsid w:val="005361D3"/>
    <w:rsid w:val="005363C0"/>
    <w:rsid w:val="005363E6"/>
    <w:rsid w:val="00536CFA"/>
    <w:rsid w:val="005370C9"/>
    <w:rsid w:val="005373E5"/>
    <w:rsid w:val="00540489"/>
    <w:rsid w:val="00540DEA"/>
    <w:rsid w:val="005435DF"/>
    <w:rsid w:val="00543802"/>
    <w:rsid w:val="00545CA8"/>
    <w:rsid w:val="00546448"/>
    <w:rsid w:val="0054743B"/>
    <w:rsid w:val="005478F7"/>
    <w:rsid w:val="005508B7"/>
    <w:rsid w:val="00550C76"/>
    <w:rsid w:val="00552166"/>
    <w:rsid w:val="00552282"/>
    <w:rsid w:val="005526BD"/>
    <w:rsid w:val="00552911"/>
    <w:rsid w:val="00553706"/>
    <w:rsid w:val="005544F3"/>
    <w:rsid w:val="00554DC8"/>
    <w:rsid w:val="00555771"/>
    <w:rsid w:val="00556DDC"/>
    <w:rsid w:val="00560764"/>
    <w:rsid w:val="0056077A"/>
    <w:rsid w:val="005609CE"/>
    <w:rsid w:val="0056118C"/>
    <w:rsid w:val="0056175A"/>
    <w:rsid w:val="00561865"/>
    <w:rsid w:val="0056405B"/>
    <w:rsid w:val="00565693"/>
    <w:rsid w:val="00565AB9"/>
    <w:rsid w:val="00566DC9"/>
    <w:rsid w:val="00566FCA"/>
    <w:rsid w:val="005715D7"/>
    <w:rsid w:val="00571621"/>
    <w:rsid w:val="00571861"/>
    <w:rsid w:val="0057216B"/>
    <w:rsid w:val="00572596"/>
    <w:rsid w:val="00574525"/>
    <w:rsid w:val="00574EA3"/>
    <w:rsid w:val="00574EA9"/>
    <w:rsid w:val="00575D90"/>
    <w:rsid w:val="00576554"/>
    <w:rsid w:val="00577173"/>
    <w:rsid w:val="00582B3E"/>
    <w:rsid w:val="00584AF2"/>
    <w:rsid w:val="00585798"/>
    <w:rsid w:val="00586783"/>
    <w:rsid w:val="005867DD"/>
    <w:rsid w:val="005869DD"/>
    <w:rsid w:val="00586B63"/>
    <w:rsid w:val="00586D26"/>
    <w:rsid w:val="00590442"/>
    <w:rsid w:val="0059133F"/>
    <w:rsid w:val="00591D5F"/>
    <w:rsid w:val="00592E14"/>
    <w:rsid w:val="00593B10"/>
    <w:rsid w:val="00594A7A"/>
    <w:rsid w:val="0059585F"/>
    <w:rsid w:val="00595F41"/>
    <w:rsid w:val="00597420"/>
    <w:rsid w:val="00597E5E"/>
    <w:rsid w:val="005A0A1C"/>
    <w:rsid w:val="005A2988"/>
    <w:rsid w:val="005A2FAD"/>
    <w:rsid w:val="005A387F"/>
    <w:rsid w:val="005A38D5"/>
    <w:rsid w:val="005A567B"/>
    <w:rsid w:val="005A5B40"/>
    <w:rsid w:val="005A6F7A"/>
    <w:rsid w:val="005A71FC"/>
    <w:rsid w:val="005B0820"/>
    <w:rsid w:val="005B1054"/>
    <w:rsid w:val="005B35AE"/>
    <w:rsid w:val="005B4811"/>
    <w:rsid w:val="005B79CD"/>
    <w:rsid w:val="005B7D6D"/>
    <w:rsid w:val="005C0A24"/>
    <w:rsid w:val="005C1FA8"/>
    <w:rsid w:val="005C21D7"/>
    <w:rsid w:val="005C2904"/>
    <w:rsid w:val="005C2C81"/>
    <w:rsid w:val="005C2F01"/>
    <w:rsid w:val="005C3073"/>
    <w:rsid w:val="005C57E6"/>
    <w:rsid w:val="005C6126"/>
    <w:rsid w:val="005C6E15"/>
    <w:rsid w:val="005D3728"/>
    <w:rsid w:val="005D3E6C"/>
    <w:rsid w:val="005D5849"/>
    <w:rsid w:val="005D5C67"/>
    <w:rsid w:val="005D6B88"/>
    <w:rsid w:val="005D7141"/>
    <w:rsid w:val="005D74DF"/>
    <w:rsid w:val="005D7AB9"/>
    <w:rsid w:val="005D7BC0"/>
    <w:rsid w:val="005E08D1"/>
    <w:rsid w:val="005E1A9E"/>
    <w:rsid w:val="005E2A08"/>
    <w:rsid w:val="005E2FCE"/>
    <w:rsid w:val="005E33BB"/>
    <w:rsid w:val="005E3EB3"/>
    <w:rsid w:val="005E41F2"/>
    <w:rsid w:val="005E6D50"/>
    <w:rsid w:val="005E7306"/>
    <w:rsid w:val="005F2249"/>
    <w:rsid w:val="005F3841"/>
    <w:rsid w:val="005F539F"/>
    <w:rsid w:val="005F6930"/>
    <w:rsid w:val="005F6FF6"/>
    <w:rsid w:val="005F7008"/>
    <w:rsid w:val="006007F9"/>
    <w:rsid w:val="00602AB0"/>
    <w:rsid w:val="0060302E"/>
    <w:rsid w:val="00605AE2"/>
    <w:rsid w:val="00605F07"/>
    <w:rsid w:val="0060771C"/>
    <w:rsid w:val="00607BF5"/>
    <w:rsid w:val="00610CAF"/>
    <w:rsid w:val="00611961"/>
    <w:rsid w:val="006120A6"/>
    <w:rsid w:val="0061268E"/>
    <w:rsid w:val="00612707"/>
    <w:rsid w:val="00613CBB"/>
    <w:rsid w:val="00613FC9"/>
    <w:rsid w:val="00614BFA"/>
    <w:rsid w:val="00614D74"/>
    <w:rsid w:val="0061540D"/>
    <w:rsid w:val="0061677C"/>
    <w:rsid w:val="0062065D"/>
    <w:rsid w:val="006207F8"/>
    <w:rsid w:val="0062083D"/>
    <w:rsid w:val="00621620"/>
    <w:rsid w:val="00621CC2"/>
    <w:rsid w:val="006222C7"/>
    <w:rsid w:val="00625951"/>
    <w:rsid w:val="00626196"/>
    <w:rsid w:val="00627093"/>
    <w:rsid w:val="006277E8"/>
    <w:rsid w:val="006304B5"/>
    <w:rsid w:val="006321BE"/>
    <w:rsid w:val="00635444"/>
    <w:rsid w:val="00636063"/>
    <w:rsid w:val="00636AAC"/>
    <w:rsid w:val="00636D3B"/>
    <w:rsid w:val="00636E2D"/>
    <w:rsid w:val="00636F69"/>
    <w:rsid w:val="006370D8"/>
    <w:rsid w:val="006401A9"/>
    <w:rsid w:val="00640694"/>
    <w:rsid w:val="0064070F"/>
    <w:rsid w:val="006414F7"/>
    <w:rsid w:val="00641FEF"/>
    <w:rsid w:val="006451A4"/>
    <w:rsid w:val="00645E83"/>
    <w:rsid w:val="00646118"/>
    <w:rsid w:val="00646B45"/>
    <w:rsid w:val="006501C5"/>
    <w:rsid w:val="006512C4"/>
    <w:rsid w:val="00651BDC"/>
    <w:rsid w:val="006524E3"/>
    <w:rsid w:val="006530D9"/>
    <w:rsid w:val="00653F2F"/>
    <w:rsid w:val="00653FC2"/>
    <w:rsid w:val="00655D2F"/>
    <w:rsid w:val="00655F66"/>
    <w:rsid w:val="00655FD4"/>
    <w:rsid w:val="0065643D"/>
    <w:rsid w:val="00657D0E"/>
    <w:rsid w:val="006610D3"/>
    <w:rsid w:val="006616FF"/>
    <w:rsid w:val="00661779"/>
    <w:rsid w:val="00662861"/>
    <w:rsid w:val="006634DA"/>
    <w:rsid w:val="00666959"/>
    <w:rsid w:val="00667152"/>
    <w:rsid w:val="00667C28"/>
    <w:rsid w:val="00667EFA"/>
    <w:rsid w:val="00672E7A"/>
    <w:rsid w:val="00673362"/>
    <w:rsid w:val="006745CD"/>
    <w:rsid w:val="00674B91"/>
    <w:rsid w:val="006750A9"/>
    <w:rsid w:val="0067532B"/>
    <w:rsid w:val="00676042"/>
    <w:rsid w:val="00676272"/>
    <w:rsid w:val="006762A8"/>
    <w:rsid w:val="00681DB8"/>
    <w:rsid w:val="00682966"/>
    <w:rsid w:val="00682BB7"/>
    <w:rsid w:val="00682DBC"/>
    <w:rsid w:val="00683A6F"/>
    <w:rsid w:val="00684086"/>
    <w:rsid w:val="006847EF"/>
    <w:rsid w:val="006847F9"/>
    <w:rsid w:val="0068517A"/>
    <w:rsid w:val="00685A08"/>
    <w:rsid w:val="00685B7F"/>
    <w:rsid w:val="00685CD6"/>
    <w:rsid w:val="00685EFD"/>
    <w:rsid w:val="00686DED"/>
    <w:rsid w:val="00687A9F"/>
    <w:rsid w:val="00687F4B"/>
    <w:rsid w:val="00692DE7"/>
    <w:rsid w:val="00693276"/>
    <w:rsid w:val="00695034"/>
    <w:rsid w:val="006958BA"/>
    <w:rsid w:val="006970E9"/>
    <w:rsid w:val="00697608"/>
    <w:rsid w:val="00697F4E"/>
    <w:rsid w:val="006A0E56"/>
    <w:rsid w:val="006A4697"/>
    <w:rsid w:val="006A4906"/>
    <w:rsid w:val="006A4DFF"/>
    <w:rsid w:val="006A5148"/>
    <w:rsid w:val="006A555D"/>
    <w:rsid w:val="006A6493"/>
    <w:rsid w:val="006B0821"/>
    <w:rsid w:val="006B1318"/>
    <w:rsid w:val="006B1754"/>
    <w:rsid w:val="006B1CF6"/>
    <w:rsid w:val="006B33AA"/>
    <w:rsid w:val="006B4989"/>
    <w:rsid w:val="006B5009"/>
    <w:rsid w:val="006B5B55"/>
    <w:rsid w:val="006B64A0"/>
    <w:rsid w:val="006B7B42"/>
    <w:rsid w:val="006C044B"/>
    <w:rsid w:val="006C1565"/>
    <w:rsid w:val="006C24CD"/>
    <w:rsid w:val="006C3D66"/>
    <w:rsid w:val="006C6880"/>
    <w:rsid w:val="006C7502"/>
    <w:rsid w:val="006D06DC"/>
    <w:rsid w:val="006D1044"/>
    <w:rsid w:val="006D13E5"/>
    <w:rsid w:val="006D2A0D"/>
    <w:rsid w:val="006D2B65"/>
    <w:rsid w:val="006D35BB"/>
    <w:rsid w:val="006E0F60"/>
    <w:rsid w:val="006E11E1"/>
    <w:rsid w:val="006E3936"/>
    <w:rsid w:val="006E3FAC"/>
    <w:rsid w:val="006E58F6"/>
    <w:rsid w:val="006E7172"/>
    <w:rsid w:val="006E7A0D"/>
    <w:rsid w:val="006E7C1F"/>
    <w:rsid w:val="006F07DA"/>
    <w:rsid w:val="006F0C8E"/>
    <w:rsid w:val="006F0E01"/>
    <w:rsid w:val="006F224A"/>
    <w:rsid w:val="006F2D55"/>
    <w:rsid w:val="006F37A0"/>
    <w:rsid w:val="006F3F4B"/>
    <w:rsid w:val="006F449A"/>
    <w:rsid w:val="006F494B"/>
    <w:rsid w:val="006F6822"/>
    <w:rsid w:val="006F6B3C"/>
    <w:rsid w:val="0070123E"/>
    <w:rsid w:val="007012F4"/>
    <w:rsid w:val="00702F58"/>
    <w:rsid w:val="00706128"/>
    <w:rsid w:val="007066B8"/>
    <w:rsid w:val="00706E8B"/>
    <w:rsid w:val="00707436"/>
    <w:rsid w:val="00707595"/>
    <w:rsid w:val="007077DE"/>
    <w:rsid w:val="0071001C"/>
    <w:rsid w:val="00710F27"/>
    <w:rsid w:val="00712B91"/>
    <w:rsid w:val="00712F94"/>
    <w:rsid w:val="0071339D"/>
    <w:rsid w:val="007138B6"/>
    <w:rsid w:val="00714A12"/>
    <w:rsid w:val="00715E1E"/>
    <w:rsid w:val="00716E9A"/>
    <w:rsid w:val="00720BD2"/>
    <w:rsid w:val="00720D24"/>
    <w:rsid w:val="007213D2"/>
    <w:rsid w:val="00721ED4"/>
    <w:rsid w:val="0072346A"/>
    <w:rsid w:val="007240FE"/>
    <w:rsid w:val="007256BA"/>
    <w:rsid w:val="00727049"/>
    <w:rsid w:val="00727CD3"/>
    <w:rsid w:val="00727FF2"/>
    <w:rsid w:val="007316D1"/>
    <w:rsid w:val="00731B82"/>
    <w:rsid w:val="00731F61"/>
    <w:rsid w:val="00732641"/>
    <w:rsid w:val="00734182"/>
    <w:rsid w:val="007345FD"/>
    <w:rsid w:val="00734A75"/>
    <w:rsid w:val="007363C0"/>
    <w:rsid w:val="0073641E"/>
    <w:rsid w:val="0074124A"/>
    <w:rsid w:val="00741779"/>
    <w:rsid w:val="0074376E"/>
    <w:rsid w:val="007439D8"/>
    <w:rsid w:val="00743B5C"/>
    <w:rsid w:val="0074634B"/>
    <w:rsid w:val="0074755E"/>
    <w:rsid w:val="00747B99"/>
    <w:rsid w:val="00747CE6"/>
    <w:rsid w:val="00751BD1"/>
    <w:rsid w:val="00752390"/>
    <w:rsid w:val="0075375E"/>
    <w:rsid w:val="007547F9"/>
    <w:rsid w:val="0075556B"/>
    <w:rsid w:val="00755653"/>
    <w:rsid w:val="00756231"/>
    <w:rsid w:val="007572AF"/>
    <w:rsid w:val="0075779E"/>
    <w:rsid w:val="00761EEC"/>
    <w:rsid w:val="007639B7"/>
    <w:rsid w:val="00764D02"/>
    <w:rsid w:val="00765F3E"/>
    <w:rsid w:val="00765F74"/>
    <w:rsid w:val="0076667E"/>
    <w:rsid w:val="00766797"/>
    <w:rsid w:val="00771248"/>
    <w:rsid w:val="0077227D"/>
    <w:rsid w:val="00775D8B"/>
    <w:rsid w:val="00775E65"/>
    <w:rsid w:val="00777520"/>
    <w:rsid w:val="00780765"/>
    <w:rsid w:val="0078185F"/>
    <w:rsid w:val="00782097"/>
    <w:rsid w:val="00785CBE"/>
    <w:rsid w:val="0078648B"/>
    <w:rsid w:val="00786C08"/>
    <w:rsid w:val="007870F6"/>
    <w:rsid w:val="007879E5"/>
    <w:rsid w:val="00790BE2"/>
    <w:rsid w:val="00790E8E"/>
    <w:rsid w:val="00791730"/>
    <w:rsid w:val="0079296E"/>
    <w:rsid w:val="007951E6"/>
    <w:rsid w:val="0079628D"/>
    <w:rsid w:val="00796571"/>
    <w:rsid w:val="0079673B"/>
    <w:rsid w:val="007972C3"/>
    <w:rsid w:val="00797679"/>
    <w:rsid w:val="00797DC1"/>
    <w:rsid w:val="007A01BA"/>
    <w:rsid w:val="007A4307"/>
    <w:rsid w:val="007A4892"/>
    <w:rsid w:val="007A7962"/>
    <w:rsid w:val="007B11E1"/>
    <w:rsid w:val="007B168A"/>
    <w:rsid w:val="007B196A"/>
    <w:rsid w:val="007B1F2B"/>
    <w:rsid w:val="007B2BD9"/>
    <w:rsid w:val="007B332B"/>
    <w:rsid w:val="007B40BD"/>
    <w:rsid w:val="007B4364"/>
    <w:rsid w:val="007B7D1C"/>
    <w:rsid w:val="007C053C"/>
    <w:rsid w:val="007C165B"/>
    <w:rsid w:val="007C2A64"/>
    <w:rsid w:val="007C2BCC"/>
    <w:rsid w:val="007C2F08"/>
    <w:rsid w:val="007C2F98"/>
    <w:rsid w:val="007C58F9"/>
    <w:rsid w:val="007C5E0C"/>
    <w:rsid w:val="007D120D"/>
    <w:rsid w:val="007D28CB"/>
    <w:rsid w:val="007D297E"/>
    <w:rsid w:val="007D29AD"/>
    <w:rsid w:val="007D39FD"/>
    <w:rsid w:val="007D422E"/>
    <w:rsid w:val="007D4C71"/>
    <w:rsid w:val="007D501E"/>
    <w:rsid w:val="007D5495"/>
    <w:rsid w:val="007D7EE4"/>
    <w:rsid w:val="007E14D4"/>
    <w:rsid w:val="007E1B4D"/>
    <w:rsid w:val="007E2894"/>
    <w:rsid w:val="007E2BE3"/>
    <w:rsid w:val="007E3A40"/>
    <w:rsid w:val="007E709F"/>
    <w:rsid w:val="007E7E59"/>
    <w:rsid w:val="007F0969"/>
    <w:rsid w:val="007F150C"/>
    <w:rsid w:val="007F24E3"/>
    <w:rsid w:val="007F259F"/>
    <w:rsid w:val="007F280E"/>
    <w:rsid w:val="007F33B9"/>
    <w:rsid w:val="007F4830"/>
    <w:rsid w:val="007F505F"/>
    <w:rsid w:val="007F56FE"/>
    <w:rsid w:val="007F57C0"/>
    <w:rsid w:val="007F78C1"/>
    <w:rsid w:val="007F7914"/>
    <w:rsid w:val="007F7BDF"/>
    <w:rsid w:val="00802C25"/>
    <w:rsid w:val="008047B0"/>
    <w:rsid w:val="00805B29"/>
    <w:rsid w:val="008071D3"/>
    <w:rsid w:val="00810809"/>
    <w:rsid w:val="00811012"/>
    <w:rsid w:val="00811B9B"/>
    <w:rsid w:val="008128BC"/>
    <w:rsid w:val="00812FAE"/>
    <w:rsid w:val="0081418C"/>
    <w:rsid w:val="00816529"/>
    <w:rsid w:val="008200A1"/>
    <w:rsid w:val="008233B7"/>
    <w:rsid w:val="00824280"/>
    <w:rsid w:val="00825119"/>
    <w:rsid w:val="00826999"/>
    <w:rsid w:val="008318BE"/>
    <w:rsid w:val="008321FC"/>
    <w:rsid w:val="00832384"/>
    <w:rsid w:val="00833771"/>
    <w:rsid w:val="00833DA7"/>
    <w:rsid w:val="00833DB3"/>
    <w:rsid w:val="00834FF1"/>
    <w:rsid w:val="00840264"/>
    <w:rsid w:val="00841689"/>
    <w:rsid w:val="008418DB"/>
    <w:rsid w:val="00841D0A"/>
    <w:rsid w:val="0084242B"/>
    <w:rsid w:val="00844A8B"/>
    <w:rsid w:val="00845A29"/>
    <w:rsid w:val="00845D10"/>
    <w:rsid w:val="00846A91"/>
    <w:rsid w:val="00850B15"/>
    <w:rsid w:val="0085267C"/>
    <w:rsid w:val="00852851"/>
    <w:rsid w:val="008531FD"/>
    <w:rsid w:val="008533B6"/>
    <w:rsid w:val="00854880"/>
    <w:rsid w:val="00854DF8"/>
    <w:rsid w:val="00856742"/>
    <w:rsid w:val="00856A07"/>
    <w:rsid w:val="00856D51"/>
    <w:rsid w:val="008574D6"/>
    <w:rsid w:val="00860419"/>
    <w:rsid w:val="00860D81"/>
    <w:rsid w:val="0086154B"/>
    <w:rsid w:val="00861645"/>
    <w:rsid w:val="00861F93"/>
    <w:rsid w:val="00863458"/>
    <w:rsid w:val="008648DB"/>
    <w:rsid w:val="008652EE"/>
    <w:rsid w:val="00867109"/>
    <w:rsid w:val="00870052"/>
    <w:rsid w:val="008701F6"/>
    <w:rsid w:val="00870683"/>
    <w:rsid w:val="008707F4"/>
    <w:rsid w:val="00871352"/>
    <w:rsid w:val="00871F8B"/>
    <w:rsid w:val="00872BBD"/>
    <w:rsid w:val="00872E62"/>
    <w:rsid w:val="00873116"/>
    <w:rsid w:val="008743B1"/>
    <w:rsid w:val="00874614"/>
    <w:rsid w:val="00876228"/>
    <w:rsid w:val="00876C0D"/>
    <w:rsid w:val="008771E4"/>
    <w:rsid w:val="00880C9E"/>
    <w:rsid w:val="00881386"/>
    <w:rsid w:val="00881D31"/>
    <w:rsid w:val="008826B8"/>
    <w:rsid w:val="00883D57"/>
    <w:rsid w:val="00884915"/>
    <w:rsid w:val="0088494F"/>
    <w:rsid w:val="00884CE0"/>
    <w:rsid w:val="00887C07"/>
    <w:rsid w:val="008906ED"/>
    <w:rsid w:val="0089117D"/>
    <w:rsid w:val="008912EF"/>
    <w:rsid w:val="00891EEE"/>
    <w:rsid w:val="008927E8"/>
    <w:rsid w:val="008928A8"/>
    <w:rsid w:val="00892DB5"/>
    <w:rsid w:val="00893321"/>
    <w:rsid w:val="00894091"/>
    <w:rsid w:val="00895717"/>
    <w:rsid w:val="00895D0F"/>
    <w:rsid w:val="008A057C"/>
    <w:rsid w:val="008A3D2B"/>
    <w:rsid w:val="008A4043"/>
    <w:rsid w:val="008A424B"/>
    <w:rsid w:val="008A484A"/>
    <w:rsid w:val="008A4DE6"/>
    <w:rsid w:val="008A5F78"/>
    <w:rsid w:val="008A6600"/>
    <w:rsid w:val="008A73F4"/>
    <w:rsid w:val="008A7640"/>
    <w:rsid w:val="008A7860"/>
    <w:rsid w:val="008A7C68"/>
    <w:rsid w:val="008B01E2"/>
    <w:rsid w:val="008B20AD"/>
    <w:rsid w:val="008B2AF3"/>
    <w:rsid w:val="008B4181"/>
    <w:rsid w:val="008B4EF3"/>
    <w:rsid w:val="008B5A9B"/>
    <w:rsid w:val="008B62FE"/>
    <w:rsid w:val="008B73B5"/>
    <w:rsid w:val="008C1576"/>
    <w:rsid w:val="008C2B14"/>
    <w:rsid w:val="008C4DAA"/>
    <w:rsid w:val="008C5BB9"/>
    <w:rsid w:val="008C7436"/>
    <w:rsid w:val="008D0B0C"/>
    <w:rsid w:val="008D1002"/>
    <w:rsid w:val="008D250C"/>
    <w:rsid w:val="008D483A"/>
    <w:rsid w:val="008D4A41"/>
    <w:rsid w:val="008E13F5"/>
    <w:rsid w:val="008E1C7E"/>
    <w:rsid w:val="008E4A60"/>
    <w:rsid w:val="008E65FF"/>
    <w:rsid w:val="008E78C9"/>
    <w:rsid w:val="008F1489"/>
    <w:rsid w:val="008F21E4"/>
    <w:rsid w:val="008F232A"/>
    <w:rsid w:val="008F2F87"/>
    <w:rsid w:val="008F4143"/>
    <w:rsid w:val="008F57F2"/>
    <w:rsid w:val="008F7A89"/>
    <w:rsid w:val="009004A5"/>
    <w:rsid w:val="009010E7"/>
    <w:rsid w:val="00901A35"/>
    <w:rsid w:val="009028B9"/>
    <w:rsid w:val="0090400F"/>
    <w:rsid w:val="00904612"/>
    <w:rsid w:val="0090576B"/>
    <w:rsid w:val="0090629F"/>
    <w:rsid w:val="00906ED5"/>
    <w:rsid w:val="00907127"/>
    <w:rsid w:val="0090719A"/>
    <w:rsid w:val="0091128B"/>
    <w:rsid w:val="00911BD6"/>
    <w:rsid w:val="009128CD"/>
    <w:rsid w:val="00912D86"/>
    <w:rsid w:val="00912F1D"/>
    <w:rsid w:val="00913B26"/>
    <w:rsid w:val="00913BA6"/>
    <w:rsid w:val="00914AF5"/>
    <w:rsid w:val="00914F87"/>
    <w:rsid w:val="009153FC"/>
    <w:rsid w:val="0091552C"/>
    <w:rsid w:val="00915859"/>
    <w:rsid w:val="00915D9F"/>
    <w:rsid w:val="00916B15"/>
    <w:rsid w:val="00916C99"/>
    <w:rsid w:val="00916D0F"/>
    <w:rsid w:val="00920E6D"/>
    <w:rsid w:val="00921F70"/>
    <w:rsid w:val="009231A4"/>
    <w:rsid w:val="00924580"/>
    <w:rsid w:val="009258CE"/>
    <w:rsid w:val="0092595B"/>
    <w:rsid w:val="00925A61"/>
    <w:rsid w:val="00925A6D"/>
    <w:rsid w:val="00926098"/>
    <w:rsid w:val="009265AF"/>
    <w:rsid w:val="009269CA"/>
    <w:rsid w:val="00927862"/>
    <w:rsid w:val="00927EC1"/>
    <w:rsid w:val="0093060A"/>
    <w:rsid w:val="009316FB"/>
    <w:rsid w:val="009325DF"/>
    <w:rsid w:val="00932A3D"/>
    <w:rsid w:val="00932B42"/>
    <w:rsid w:val="009349D7"/>
    <w:rsid w:val="00935A0D"/>
    <w:rsid w:val="00936DFB"/>
    <w:rsid w:val="009370E1"/>
    <w:rsid w:val="0093737B"/>
    <w:rsid w:val="00937B4D"/>
    <w:rsid w:val="0094072C"/>
    <w:rsid w:val="00940926"/>
    <w:rsid w:val="00940ADD"/>
    <w:rsid w:val="009418C1"/>
    <w:rsid w:val="0094314C"/>
    <w:rsid w:val="00943A48"/>
    <w:rsid w:val="00944C72"/>
    <w:rsid w:val="00945F03"/>
    <w:rsid w:val="00947369"/>
    <w:rsid w:val="00950297"/>
    <w:rsid w:val="00952150"/>
    <w:rsid w:val="00952A90"/>
    <w:rsid w:val="00953B9C"/>
    <w:rsid w:val="0095726F"/>
    <w:rsid w:val="009572D8"/>
    <w:rsid w:val="00960152"/>
    <w:rsid w:val="0096236F"/>
    <w:rsid w:val="00964003"/>
    <w:rsid w:val="00965011"/>
    <w:rsid w:val="0096673E"/>
    <w:rsid w:val="00967F0D"/>
    <w:rsid w:val="009711CE"/>
    <w:rsid w:val="009725D8"/>
    <w:rsid w:val="00973C64"/>
    <w:rsid w:val="00975B43"/>
    <w:rsid w:val="00976201"/>
    <w:rsid w:val="00977981"/>
    <w:rsid w:val="009812A7"/>
    <w:rsid w:val="00982326"/>
    <w:rsid w:val="0098396B"/>
    <w:rsid w:val="00983FE9"/>
    <w:rsid w:val="009841E2"/>
    <w:rsid w:val="00984A07"/>
    <w:rsid w:val="00986903"/>
    <w:rsid w:val="00986FD9"/>
    <w:rsid w:val="00987336"/>
    <w:rsid w:val="009907FC"/>
    <w:rsid w:val="009907FD"/>
    <w:rsid w:val="009908B2"/>
    <w:rsid w:val="00991579"/>
    <w:rsid w:val="00991D89"/>
    <w:rsid w:val="009927E8"/>
    <w:rsid w:val="00992B4F"/>
    <w:rsid w:val="00992CA7"/>
    <w:rsid w:val="0099324A"/>
    <w:rsid w:val="00993967"/>
    <w:rsid w:val="009948CB"/>
    <w:rsid w:val="009955B4"/>
    <w:rsid w:val="009961AF"/>
    <w:rsid w:val="00996BEE"/>
    <w:rsid w:val="00997AD7"/>
    <w:rsid w:val="009A1115"/>
    <w:rsid w:val="009A1852"/>
    <w:rsid w:val="009A2F84"/>
    <w:rsid w:val="009A3DA1"/>
    <w:rsid w:val="009A4879"/>
    <w:rsid w:val="009A5736"/>
    <w:rsid w:val="009B0701"/>
    <w:rsid w:val="009B30BC"/>
    <w:rsid w:val="009B3B71"/>
    <w:rsid w:val="009B404B"/>
    <w:rsid w:val="009B5546"/>
    <w:rsid w:val="009B7320"/>
    <w:rsid w:val="009C085D"/>
    <w:rsid w:val="009C2961"/>
    <w:rsid w:val="009C3475"/>
    <w:rsid w:val="009C5669"/>
    <w:rsid w:val="009C5C36"/>
    <w:rsid w:val="009C7A57"/>
    <w:rsid w:val="009D0BEA"/>
    <w:rsid w:val="009D1E00"/>
    <w:rsid w:val="009D2015"/>
    <w:rsid w:val="009D5563"/>
    <w:rsid w:val="009D6517"/>
    <w:rsid w:val="009D7A1C"/>
    <w:rsid w:val="009E12A2"/>
    <w:rsid w:val="009E14C6"/>
    <w:rsid w:val="009E2FAF"/>
    <w:rsid w:val="009E43F9"/>
    <w:rsid w:val="009E48A6"/>
    <w:rsid w:val="009E5B03"/>
    <w:rsid w:val="009E751B"/>
    <w:rsid w:val="009E7C88"/>
    <w:rsid w:val="009F06CB"/>
    <w:rsid w:val="009F2C55"/>
    <w:rsid w:val="009F2D37"/>
    <w:rsid w:val="009F47EE"/>
    <w:rsid w:val="009F5690"/>
    <w:rsid w:val="009F573F"/>
    <w:rsid w:val="009F656D"/>
    <w:rsid w:val="009F6E6E"/>
    <w:rsid w:val="00A00E3A"/>
    <w:rsid w:val="00A010A9"/>
    <w:rsid w:val="00A01C39"/>
    <w:rsid w:val="00A06770"/>
    <w:rsid w:val="00A06F17"/>
    <w:rsid w:val="00A07361"/>
    <w:rsid w:val="00A117F6"/>
    <w:rsid w:val="00A12FC6"/>
    <w:rsid w:val="00A14B25"/>
    <w:rsid w:val="00A15E0E"/>
    <w:rsid w:val="00A209C4"/>
    <w:rsid w:val="00A21710"/>
    <w:rsid w:val="00A21D19"/>
    <w:rsid w:val="00A22CA8"/>
    <w:rsid w:val="00A22CE9"/>
    <w:rsid w:val="00A2418F"/>
    <w:rsid w:val="00A24DC4"/>
    <w:rsid w:val="00A27B92"/>
    <w:rsid w:val="00A27C8D"/>
    <w:rsid w:val="00A306CF"/>
    <w:rsid w:val="00A30F81"/>
    <w:rsid w:val="00A327E4"/>
    <w:rsid w:val="00A32F00"/>
    <w:rsid w:val="00A333A9"/>
    <w:rsid w:val="00A343A6"/>
    <w:rsid w:val="00A35618"/>
    <w:rsid w:val="00A36368"/>
    <w:rsid w:val="00A36534"/>
    <w:rsid w:val="00A3791D"/>
    <w:rsid w:val="00A37BCD"/>
    <w:rsid w:val="00A37BE7"/>
    <w:rsid w:val="00A40A18"/>
    <w:rsid w:val="00A40F48"/>
    <w:rsid w:val="00A42686"/>
    <w:rsid w:val="00A43DCA"/>
    <w:rsid w:val="00A4459F"/>
    <w:rsid w:val="00A45253"/>
    <w:rsid w:val="00A46B84"/>
    <w:rsid w:val="00A47F74"/>
    <w:rsid w:val="00A5058F"/>
    <w:rsid w:val="00A53359"/>
    <w:rsid w:val="00A53A0A"/>
    <w:rsid w:val="00A544D2"/>
    <w:rsid w:val="00A54C4F"/>
    <w:rsid w:val="00A55147"/>
    <w:rsid w:val="00A55C3A"/>
    <w:rsid w:val="00A56437"/>
    <w:rsid w:val="00A56C6E"/>
    <w:rsid w:val="00A57486"/>
    <w:rsid w:val="00A61679"/>
    <w:rsid w:val="00A620CD"/>
    <w:rsid w:val="00A658A8"/>
    <w:rsid w:val="00A66CF0"/>
    <w:rsid w:val="00A674DF"/>
    <w:rsid w:val="00A67FE9"/>
    <w:rsid w:val="00A70674"/>
    <w:rsid w:val="00A706C2"/>
    <w:rsid w:val="00A7199A"/>
    <w:rsid w:val="00A728C2"/>
    <w:rsid w:val="00A72D3F"/>
    <w:rsid w:val="00A753E4"/>
    <w:rsid w:val="00A7542C"/>
    <w:rsid w:val="00A7658C"/>
    <w:rsid w:val="00A779DB"/>
    <w:rsid w:val="00A80213"/>
    <w:rsid w:val="00A83ACD"/>
    <w:rsid w:val="00A844F0"/>
    <w:rsid w:val="00A8525E"/>
    <w:rsid w:val="00A85288"/>
    <w:rsid w:val="00A85EF5"/>
    <w:rsid w:val="00A86B6D"/>
    <w:rsid w:val="00A9033D"/>
    <w:rsid w:val="00A90619"/>
    <w:rsid w:val="00A90857"/>
    <w:rsid w:val="00A90FDC"/>
    <w:rsid w:val="00A94B37"/>
    <w:rsid w:val="00A9529D"/>
    <w:rsid w:val="00A96B34"/>
    <w:rsid w:val="00A97A98"/>
    <w:rsid w:val="00AA1E67"/>
    <w:rsid w:val="00AA22F5"/>
    <w:rsid w:val="00AA296C"/>
    <w:rsid w:val="00AA301F"/>
    <w:rsid w:val="00AA37CD"/>
    <w:rsid w:val="00AA5D53"/>
    <w:rsid w:val="00AA6981"/>
    <w:rsid w:val="00AB073B"/>
    <w:rsid w:val="00AB12DB"/>
    <w:rsid w:val="00AB1BD0"/>
    <w:rsid w:val="00AB2107"/>
    <w:rsid w:val="00AB23B0"/>
    <w:rsid w:val="00AB246E"/>
    <w:rsid w:val="00AB2910"/>
    <w:rsid w:val="00AB3FB7"/>
    <w:rsid w:val="00AB4CD5"/>
    <w:rsid w:val="00AB6BC1"/>
    <w:rsid w:val="00AB7397"/>
    <w:rsid w:val="00AB7C27"/>
    <w:rsid w:val="00AC0703"/>
    <w:rsid w:val="00AC0D01"/>
    <w:rsid w:val="00AC180D"/>
    <w:rsid w:val="00AC1ACA"/>
    <w:rsid w:val="00AC36BE"/>
    <w:rsid w:val="00AC3876"/>
    <w:rsid w:val="00AC3EB0"/>
    <w:rsid w:val="00AC3FAF"/>
    <w:rsid w:val="00AC4D4F"/>
    <w:rsid w:val="00AC5283"/>
    <w:rsid w:val="00AC57C0"/>
    <w:rsid w:val="00AC5F31"/>
    <w:rsid w:val="00AC698F"/>
    <w:rsid w:val="00AC7A20"/>
    <w:rsid w:val="00AC7C2E"/>
    <w:rsid w:val="00AD0531"/>
    <w:rsid w:val="00AD087C"/>
    <w:rsid w:val="00AD0AC9"/>
    <w:rsid w:val="00AD0CF5"/>
    <w:rsid w:val="00AD1230"/>
    <w:rsid w:val="00AD13C2"/>
    <w:rsid w:val="00AD13D9"/>
    <w:rsid w:val="00AD18F4"/>
    <w:rsid w:val="00AD241E"/>
    <w:rsid w:val="00AD39FA"/>
    <w:rsid w:val="00AD65E4"/>
    <w:rsid w:val="00AD6E0E"/>
    <w:rsid w:val="00AE02CF"/>
    <w:rsid w:val="00AE0D7A"/>
    <w:rsid w:val="00AE22A1"/>
    <w:rsid w:val="00AE244D"/>
    <w:rsid w:val="00AE268C"/>
    <w:rsid w:val="00AE3C69"/>
    <w:rsid w:val="00AE4C13"/>
    <w:rsid w:val="00AE5009"/>
    <w:rsid w:val="00AF283B"/>
    <w:rsid w:val="00AF2E7B"/>
    <w:rsid w:val="00AF3DD2"/>
    <w:rsid w:val="00AF67C4"/>
    <w:rsid w:val="00AF7557"/>
    <w:rsid w:val="00B0023E"/>
    <w:rsid w:val="00B0326D"/>
    <w:rsid w:val="00B056D1"/>
    <w:rsid w:val="00B05B28"/>
    <w:rsid w:val="00B05ECF"/>
    <w:rsid w:val="00B06082"/>
    <w:rsid w:val="00B07143"/>
    <w:rsid w:val="00B1029D"/>
    <w:rsid w:val="00B10346"/>
    <w:rsid w:val="00B10814"/>
    <w:rsid w:val="00B1201A"/>
    <w:rsid w:val="00B13081"/>
    <w:rsid w:val="00B1368D"/>
    <w:rsid w:val="00B13AA9"/>
    <w:rsid w:val="00B1407B"/>
    <w:rsid w:val="00B14631"/>
    <w:rsid w:val="00B14E53"/>
    <w:rsid w:val="00B1557B"/>
    <w:rsid w:val="00B1627E"/>
    <w:rsid w:val="00B170EF"/>
    <w:rsid w:val="00B21744"/>
    <w:rsid w:val="00B22599"/>
    <w:rsid w:val="00B226B8"/>
    <w:rsid w:val="00B2312B"/>
    <w:rsid w:val="00B24591"/>
    <w:rsid w:val="00B24E12"/>
    <w:rsid w:val="00B26BB1"/>
    <w:rsid w:val="00B301E8"/>
    <w:rsid w:val="00B30397"/>
    <w:rsid w:val="00B3153A"/>
    <w:rsid w:val="00B316AB"/>
    <w:rsid w:val="00B323BD"/>
    <w:rsid w:val="00B339D1"/>
    <w:rsid w:val="00B345F6"/>
    <w:rsid w:val="00B34A9B"/>
    <w:rsid w:val="00B34B46"/>
    <w:rsid w:val="00B34EC7"/>
    <w:rsid w:val="00B3533A"/>
    <w:rsid w:val="00B355A1"/>
    <w:rsid w:val="00B361C7"/>
    <w:rsid w:val="00B3738B"/>
    <w:rsid w:val="00B37917"/>
    <w:rsid w:val="00B37FF2"/>
    <w:rsid w:val="00B40B7E"/>
    <w:rsid w:val="00B41435"/>
    <w:rsid w:val="00B41DB9"/>
    <w:rsid w:val="00B42DCA"/>
    <w:rsid w:val="00B43468"/>
    <w:rsid w:val="00B43DC3"/>
    <w:rsid w:val="00B44D11"/>
    <w:rsid w:val="00B45404"/>
    <w:rsid w:val="00B46155"/>
    <w:rsid w:val="00B50B17"/>
    <w:rsid w:val="00B51384"/>
    <w:rsid w:val="00B523CC"/>
    <w:rsid w:val="00B53377"/>
    <w:rsid w:val="00B537B5"/>
    <w:rsid w:val="00B5485B"/>
    <w:rsid w:val="00B54A30"/>
    <w:rsid w:val="00B56256"/>
    <w:rsid w:val="00B611C5"/>
    <w:rsid w:val="00B6155C"/>
    <w:rsid w:val="00B61F91"/>
    <w:rsid w:val="00B6203E"/>
    <w:rsid w:val="00B62430"/>
    <w:rsid w:val="00B62942"/>
    <w:rsid w:val="00B62B42"/>
    <w:rsid w:val="00B6468E"/>
    <w:rsid w:val="00B64DAA"/>
    <w:rsid w:val="00B6722E"/>
    <w:rsid w:val="00B704D2"/>
    <w:rsid w:val="00B71B00"/>
    <w:rsid w:val="00B71F0C"/>
    <w:rsid w:val="00B71FA8"/>
    <w:rsid w:val="00B73025"/>
    <w:rsid w:val="00B73AB1"/>
    <w:rsid w:val="00B742EC"/>
    <w:rsid w:val="00B744DA"/>
    <w:rsid w:val="00B747AC"/>
    <w:rsid w:val="00B753CD"/>
    <w:rsid w:val="00B75535"/>
    <w:rsid w:val="00B76C8E"/>
    <w:rsid w:val="00B8145B"/>
    <w:rsid w:val="00B816A0"/>
    <w:rsid w:val="00B83ED8"/>
    <w:rsid w:val="00B86A6B"/>
    <w:rsid w:val="00B87084"/>
    <w:rsid w:val="00B87B3B"/>
    <w:rsid w:val="00B87B90"/>
    <w:rsid w:val="00B90F22"/>
    <w:rsid w:val="00B91418"/>
    <w:rsid w:val="00B92B24"/>
    <w:rsid w:val="00BA0E53"/>
    <w:rsid w:val="00BA2671"/>
    <w:rsid w:val="00BA2A53"/>
    <w:rsid w:val="00BA2DDC"/>
    <w:rsid w:val="00BA4CF7"/>
    <w:rsid w:val="00BA56C8"/>
    <w:rsid w:val="00BA578F"/>
    <w:rsid w:val="00BA6F69"/>
    <w:rsid w:val="00BA799B"/>
    <w:rsid w:val="00BA7B60"/>
    <w:rsid w:val="00BB1E27"/>
    <w:rsid w:val="00BB1FEF"/>
    <w:rsid w:val="00BB285A"/>
    <w:rsid w:val="00BB479A"/>
    <w:rsid w:val="00BB5D5B"/>
    <w:rsid w:val="00BB7FA6"/>
    <w:rsid w:val="00BC0C9C"/>
    <w:rsid w:val="00BC1288"/>
    <w:rsid w:val="00BC443F"/>
    <w:rsid w:val="00BC4C6A"/>
    <w:rsid w:val="00BC5DC0"/>
    <w:rsid w:val="00BC6B9A"/>
    <w:rsid w:val="00BC7B16"/>
    <w:rsid w:val="00BD0123"/>
    <w:rsid w:val="00BD08EC"/>
    <w:rsid w:val="00BD0A3E"/>
    <w:rsid w:val="00BD0C8B"/>
    <w:rsid w:val="00BD1447"/>
    <w:rsid w:val="00BD336B"/>
    <w:rsid w:val="00BD5F2C"/>
    <w:rsid w:val="00BD602C"/>
    <w:rsid w:val="00BE153F"/>
    <w:rsid w:val="00BE2D90"/>
    <w:rsid w:val="00BE2FEA"/>
    <w:rsid w:val="00BE3338"/>
    <w:rsid w:val="00BE39C1"/>
    <w:rsid w:val="00BE3C9F"/>
    <w:rsid w:val="00BE4A4E"/>
    <w:rsid w:val="00BE4F41"/>
    <w:rsid w:val="00BE5D89"/>
    <w:rsid w:val="00BE66DB"/>
    <w:rsid w:val="00BE6812"/>
    <w:rsid w:val="00BE71B9"/>
    <w:rsid w:val="00BE7496"/>
    <w:rsid w:val="00BE74D4"/>
    <w:rsid w:val="00BF04EC"/>
    <w:rsid w:val="00BF14DF"/>
    <w:rsid w:val="00BF2812"/>
    <w:rsid w:val="00BF32FE"/>
    <w:rsid w:val="00BF6000"/>
    <w:rsid w:val="00BF66F4"/>
    <w:rsid w:val="00BF6C47"/>
    <w:rsid w:val="00BF74D7"/>
    <w:rsid w:val="00BF7695"/>
    <w:rsid w:val="00C01120"/>
    <w:rsid w:val="00C03436"/>
    <w:rsid w:val="00C045BA"/>
    <w:rsid w:val="00C046D5"/>
    <w:rsid w:val="00C04A00"/>
    <w:rsid w:val="00C058A0"/>
    <w:rsid w:val="00C05B8F"/>
    <w:rsid w:val="00C072EB"/>
    <w:rsid w:val="00C10BFA"/>
    <w:rsid w:val="00C11CB2"/>
    <w:rsid w:val="00C12265"/>
    <w:rsid w:val="00C14794"/>
    <w:rsid w:val="00C14956"/>
    <w:rsid w:val="00C1593F"/>
    <w:rsid w:val="00C16D1F"/>
    <w:rsid w:val="00C170BA"/>
    <w:rsid w:val="00C235A8"/>
    <w:rsid w:val="00C244A0"/>
    <w:rsid w:val="00C25CD1"/>
    <w:rsid w:val="00C263A8"/>
    <w:rsid w:val="00C266CD"/>
    <w:rsid w:val="00C26793"/>
    <w:rsid w:val="00C27B8D"/>
    <w:rsid w:val="00C30745"/>
    <w:rsid w:val="00C3097C"/>
    <w:rsid w:val="00C30E9B"/>
    <w:rsid w:val="00C32C00"/>
    <w:rsid w:val="00C32C64"/>
    <w:rsid w:val="00C32E88"/>
    <w:rsid w:val="00C33441"/>
    <w:rsid w:val="00C335D9"/>
    <w:rsid w:val="00C33CDA"/>
    <w:rsid w:val="00C3442A"/>
    <w:rsid w:val="00C346E0"/>
    <w:rsid w:val="00C34843"/>
    <w:rsid w:val="00C35C9C"/>
    <w:rsid w:val="00C35D3C"/>
    <w:rsid w:val="00C36BF3"/>
    <w:rsid w:val="00C40ED6"/>
    <w:rsid w:val="00C4156C"/>
    <w:rsid w:val="00C416C5"/>
    <w:rsid w:val="00C41C7A"/>
    <w:rsid w:val="00C42776"/>
    <w:rsid w:val="00C42A91"/>
    <w:rsid w:val="00C431B5"/>
    <w:rsid w:val="00C433BF"/>
    <w:rsid w:val="00C43ACC"/>
    <w:rsid w:val="00C44002"/>
    <w:rsid w:val="00C44236"/>
    <w:rsid w:val="00C44C90"/>
    <w:rsid w:val="00C47261"/>
    <w:rsid w:val="00C520AF"/>
    <w:rsid w:val="00C52D01"/>
    <w:rsid w:val="00C52D3C"/>
    <w:rsid w:val="00C565E2"/>
    <w:rsid w:val="00C57A4F"/>
    <w:rsid w:val="00C6083F"/>
    <w:rsid w:val="00C612C8"/>
    <w:rsid w:val="00C61C69"/>
    <w:rsid w:val="00C62CAC"/>
    <w:rsid w:val="00C64038"/>
    <w:rsid w:val="00C64AF8"/>
    <w:rsid w:val="00C65331"/>
    <w:rsid w:val="00C65873"/>
    <w:rsid w:val="00C65C71"/>
    <w:rsid w:val="00C65EF4"/>
    <w:rsid w:val="00C66119"/>
    <w:rsid w:val="00C668C7"/>
    <w:rsid w:val="00C67EBA"/>
    <w:rsid w:val="00C72BFD"/>
    <w:rsid w:val="00C73C4D"/>
    <w:rsid w:val="00C73ECA"/>
    <w:rsid w:val="00C749B4"/>
    <w:rsid w:val="00C75E35"/>
    <w:rsid w:val="00C765D2"/>
    <w:rsid w:val="00C80A4F"/>
    <w:rsid w:val="00C81D32"/>
    <w:rsid w:val="00C876B0"/>
    <w:rsid w:val="00C87885"/>
    <w:rsid w:val="00C901F8"/>
    <w:rsid w:val="00C91BBE"/>
    <w:rsid w:val="00C91C37"/>
    <w:rsid w:val="00C92CDC"/>
    <w:rsid w:val="00C92D6E"/>
    <w:rsid w:val="00C92E9E"/>
    <w:rsid w:val="00C937FF"/>
    <w:rsid w:val="00C93B61"/>
    <w:rsid w:val="00C96BC1"/>
    <w:rsid w:val="00C97B65"/>
    <w:rsid w:val="00CA12BC"/>
    <w:rsid w:val="00CA22E7"/>
    <w:rsid w:val="00CA2BE5"/>
    <w:rsid w:val="00CA2C6A"/>
    <w:rsid w:val="00CA31E6"/>
    <w:rsid w:val="00CA35F9"/>
    <w:rsid w:val="00CA4068"/>
    <w:rsid w:val="00CA4D6E"/>
    <w:rsid w:val="00CA566F"/>
    <w:rsid w:val="00CA57AD"/>
    <w:rsid w:val="00CA6D15"/>
    <w:rsid w:val="00CB02D3"/>
    <w:rsid w:val="00CB0A1B"/>
    <w:rsid w:val="00CB1155"/>
    <w:rsid w:val="00CB1B24"/>
    <w:rsid w:val="00CB2590"/>
    <w:rsid w:val="00CB2A6F"/>
    <w:rsid w:val="00CB3088"/>
    <w:rsid w:val="00CB31D6"/>
    <w:rsid w:val="00CB3778"/>
    <w:rsid w:val="00CB3D69"/>
    <w:rsid w:val="00CB40DF"/>
    <w:rsid w:val="00CB4396"/>
    <w:rsid w:val="00CB76B7"/>
    <w:rsid w:val="00CC031F"/>
    <w:rsid w:val="00CC0472"/>
    <w:rsid w:val="00CC06DE"/>
    <w:rsid w:val="00CC10FC"/>
    <w:rsid w:val="00CC12E4"/>
    <w:rsid w:val="00CC1566"/>
    <w:rsid w:val="00CC2078"/>
    <w:rsid w:val="00CC2858"/>
    <w:rsid w:val="00CC373F"/>
    <w:rsid w:val="00CC3BAE"/>
    <w:rsid w:val="00CC4F11"/>
    <w:rsid w:val="00CC67A8"/>
    <w:rsid w:val="00CC742B"/>
    <w:rsid w:val="00CC74E0"/>
    <w:rsid w:val="00CD0735"/>
    <w:rsid w:val="00CD132D"/>
    <w:rsid w:val="00CD1A62"/>
    <w:rsid w:val="00CD2B2B"/>
    <w:rsid w:val="00CD33C4"/>
    <w:rsid w:val="00CD37C3"/>
    <w:rsid w:val="00CD3D17"/>
    <w:rsid w:val="00CD43BB"/>
    <w:rsid w:val="00CD4913"/>
    <w:rsid w:val="00CD4E83"/>
    <w:rsid w:val="00CD546D"/>
    <w:rsid w:val="00CD5D27"/>
    <w:rsid w:val="00CD6F77"/>
    <w:rsid w:val="00CE2DB2"/>
    <w:rsid w:val="00CE5399"/>
    <w:rsid w:val="00CE5448"/>
    <w:rsid w:val="00CE5510"/>
    <w:rsid w:val="00CE5742"/>
    <w:rsid w:val="00CE5929"/>
    <w:rsid w:val="00CE5ABE"/>
    <w:rsid w:val="00CE6762"/>
    <w:rsid w:val="00CE693D"/>
    <w:rsid w:val="00CE70FB"/>
    <w:rsid w:val="00CE7A25"/>
    <w:rsid w:val="00CE7F5E"/>
    <w:rsid w:val="00CF1FED"/>
    <w:rsid w:val="00CF3A6A"/>
    <w:rsid w:val="00CF422B"/>
    <w:rsid w:val="00CF4917"/>
    <w:rsid w:val="00CF5ADB"/>
    <w:rsid w:val="00D00952"/>
    <w:rsid w:val="00D0176B"/>
    <w:rsid w:val="00D02A15"/>
    <w:rsid w:val="00D033E8"/>
    <w:rsid w:val="00D070B5"/>
    <w:rsid w:val="00D07D2F"/>
    <w:rsid w:val="00D10239"/>
    <w:rsid w:val="00D1042F"/>
    <w:rsid w:val="00D11D3E"/>
    <w:rsid w:val="00D13415"/>
    <w:rsid w:val="00D139E4"/>
    <w:rsid w:val="00D140F5"/>
    <w:rsid w:val="00D142C4"/>
    <w:rsid w:val="00D15C11"/>
    <w:rsid w:val="00D16245"/>
    <w:rsid w:val="00D17782"/>
    <w:rsid w:val="00D201F3"/>
    <w:rsid w:val="00D20B58"/>
    <w:rsid w:val="00D20F92"/>
    <w:rsid w:val="00D212AA"/>
    <w:rsid w:val="00D215FC"/>
    <w:rsid w:val="00D2238C"/>
    <w:rsid w:val="00D22A0B"/>
    <w:rsid w:val="00D22D82"/>
    <w:rsid w:val="00D243D2"/>
    <w:rsid w:val="00D2623E"/>
    <w:rsid w:val="00D265D9"/>
    <w:rsid w:val="00D2677B"/>
    <w:rsid w:val="00D2730A"/>
    <w:rsid w:val="00D275D6"/>
    <w:rsid w:val="00D27C2A"/>
    <w:rsid w:val="00D304D5"/>
    <w:rsid w:val="00D31DC0"/>
    <w:rsid w:val="00D325D3"/>
    <w:rsid w:val="00D33EB4"/>
    <w:rsid w:val="00D3461D"/>
    <w:rsid w:val="00D34A74"/>
    <w:rsid w:val="00D370E3"/>
    <w:rsid w:val="00D40C88"/>
    <w:rsid w:val="00D44008"/>
    <w:rsid w:val="00D44585"/>
    <w:rsid w:val="00D44989"/>
    <w:rsid w:val="00D449EA"/>
    <w:rsid w:val="00D44AC6"/>
    <w:rsid w:val="00D45234"/>
    <w:rsid w:val="00D4683F"/>
    <w:rsid w:val="00D46977"/>
    <w:rsid w:val="00D47A05"/>
    <w:rsid w:val="00D47AE2"/>
    <w:rsid w:val="00D51906"/>
    <w:rsid w:val="00D51BAD"/>
    <w:rsid w:val="00D51BD0"/>
    <w:rsid w:val="00D51C95"/>
    <w:rsid w:val="00D5251C"/>
    <w:rsid w:val="00D531A1"/>
    <w:rsid w:val="00D53A6C"/>
    <w:rsid w:val="00D53AF0"/>
    <w:rsid w:val="00D53FAC"/>
    <w:rsid w:val="00D565CC"/>
    <w:rsid w:val="00D56F0B"/>
    <w:rsid w:val="00D56FF5"/>
    <w:rsid w:val="00D57D52"/>
    <w:rsid w:val="00D60302"/>
    <w:rsid w:val="00D61853"/>
    <w:rsid w:val="00D631C5"/>
    <w:rsid w:val="00D649B9"/>
    <w:rsid w:val="00D653AE"/>
    <w:rsid w:val="00D6545F"/>
    <w:rsid w:val="00D663CA"/>
    <w:rsid w:val="00D70407"/>
    <w:rsid w:val="00D71C25"/>
    <w:rsid w:val="00D75001"/>
    <w:rsid w:val="00D76227"/>
    <w:rsid w:val="00D76973"/>
    <w:rsid w:val="00D76E9D"/>
    <w:rsid w:val="00D777A4"/>
    <w:rsid w:val="00D80514"/>
    <w:rsid w:val="00D80D85"/>
    <w:rsid w:val="00D81C98"/>
    <w:rsid w:val="00D8311D"/>
    <w:rsid w:val="00D864CE"/>
    <w:rsid w:val="00D86E09"/>
    <w:rsid w:val="00D87504"/>
    <w:rsid w:val="00D9089B"/>
    <w:rsid w:val="00D91603"/>
    <w:rsid w:val="00D9267C"/>
    <w:rsid w:val="00D94D0C"/>
    <w:rsid w:val="00D9693A"/>
    <w:rsid w:val="00D9743A"/>
    <w:rsid w:val="00DA0C53"/>
    <w:rsid w:val="00DA2194"/>
    <w:rsid w:val="00DA23FF"/>
    <w:rsid w:val="00DA2660"/>
    <w:rsid w:val="00DA5AD5"/>
    <w:rsid w:val="00DA5ECA"/>
    <w:rsid w:val="00DA6CE6"/>
    <w:rsid w:val="00DB04AC"/>
    <w:rsid w:val="00DB0528"/>
    <w:rsid w:val="00DB231F"/>
    <w:rsid w:val="00DB3EA3"/>
    <w:rsid w:val="00DB42EC"/>
    <w:rsid w:val="00DB543F"/>
    <w:rsid w:val="00DB6C3F"/>
    <w:rsid w:val="00DB7B1F"/>
    <w:rsid w:val="00DC1940"/>
    <w:rsid w:val="00DC2671"/>
    <w:rsid w:val="00DC350F"/>
    <w:rsid w:val="00DC365A"/>
    <w:rsid w:val="00DC3DB7"/>
    <w:rsid w:val="00DC4226"/>
    <w:rsid w:val="00DC492B"/>
    <w:rsid w:val="00DC73BC"/>
    <w:rsid w:val="00DC7831"/>
    <w:rsid w:val="00DC78D9"/>
    <w:rsid w:val="00DD1064"/>
    <w:rsid w:val="00DD15AF"/>
    <w:rsid w:val="00DD2458"/>
    <w:rsid w:val="00DD3224"/>
    <w:rsid w:val="00DD3AC0"/>
    <w:rsid w:val="00DD3E9A"/>
    <w:rsid w:val="00DD6A87"/>
    <w:rsid w:val="00DD760A"/>
    <w:rsid w:val="00DD7F50"/>
    <w:rsid w:val="00DE0AA3"/>
    <w:rsid w:val="00DE1CE0"/>
    <w:rsid w:val="00DE25DC"/>
    <w:rsid w:val="00DE4463"/>
    <w:rsid w:val="00DE53F7"/>
    <w:rsid w:val="00DE568D"/>
    <w:rsid w:val="00DF0FAA"/>
    <w:rsid w:val="00DF1154"/>
    <w:rsid w:val="00DF14A6"/>
    <w:rsid w:val="00DF1B75"/>
    <w:rsid w:val="00DF218A"/>
    <w:rsid w:val="00DF308F"/>
    <w:rsid w:val="00DF49A6"/>
    <w:rsid w:val="00DF4EAB"/>
    <w:rsid w:val="00DF55E8"/>
    <w:rsid w:val="00E02599"/>
    <w:rsid w:val="00E027A0"/>
    <w:rsid w:val="00E02B43"/>
    <w:rsid w:val="00E02CF5"/>
    <w:rsid w:val="00E032D8"/>
    <w:rsid w:val="00E03E08"/>
    <w:rsid w:val="00E0630D"/>
    <w:rsid w:val="00E0687C"/>
    <w:rsid w:val="00E107B7"/>
    <w:rsid w:val="00E10C51"/>
    <w:rsid w:val="00E10D92"/>
    <w:rsid w:val="00E111EF"/>
    <w:rsid w:val="00E11A57"/>
    <w:rsid w:val="00E139E9"/>
    <w:rsid w:val="00E14195"/>
    <w:rsid w:val="00E15BCD"/>
    <w:rsid w:val="00E16BFE"/>
    <w:rsid w:val="00E210D4"/>
    <w:rsid w:val="00E216E7"/>
    <w:rsid w:val="00E231B8"/>
    <w:rsid w:val="00E24599"/>
    <w:rsid w:val="00E2473E"/>
    <w:rsid w:val="00E256B6"/>
    <w:rsid w:val="00E258D0"/>
    <w:rsid w:val="00E2777C"/>
    <w:rsid w:val="00E27F97"/>
    <w:rsid w:val="00E301C5"/>
    <w:rsid w:val="00E304DB"/>
    <w:rsid w:val="00E31C2D"/>
    <w:rsid w:val="00E32E3C"/>
    <w:rsid w:val="00E34045"/>
    <w:rsid w:val="00E34136"/>
    <w:rsid w:val="00E36ACA"/>
    <w:rsid w:val="00E37249"/>
    <w:rsid w:val="00E37844"/>
    <w:rsid w:val="00E408D7"/>
    <w:rsid w:val="00E41134"/>
    <w:rsid w:val="00E41D6D"/>
    <w:rsid w:val="00E42461"/>
    <w:rsid w:val="00E43D78"/>
    <w:rsid w:val="00E43F02"/>
    <w:rsid w:val="00E45520"/>
    <w:rsid w:val="00E46FEF"/>
    <w:rsid w:val="00E4704C"/>
    <w:rsid w:val="00E472A5"/>
    <w:rsid w:val="00E472B1"/>
    <w:rsid w:val="00E500D1"/>
    <w:rsid w:val="00E51F27"/>
    <w:rsid w:val="00E5499B"/>
    <w:rsid w:val="00E54D84"/>
    <w:rsid w:val="00E55487"/>
    <w:rsid w:val="00E55FA7"/>
    <w:rsid w:val="00E5619C"/>
    <w:rsid w:val="00E56385"/>
    <w:rsid w:val="00E604AA"/>
    <w:rsid w:val="00E61090"/>
    <w:rsid w:val="00E6131C"/>
    <w:rsid w:val="00E6151D"/>
    <w:rsid w:val="00E61DDD"/>
    <w:rsid w:val="00E62010"/>
    <w:rsid w:val="00E635AC"/>
    <w:rsid w:val="00E63A70"/>
    <w:rsid w:val="00E67990"/>
    <w:rsid w:val="00E71F89"/>
    <w:rsid w:val="00E72DC7"/>
    <w:rsid w:val="00E734FC"/>
    <w:rsid w:val="00E746B2"/>
    <w:rsid w:val="00E74AA6"/>
    <w:rsid w:val="00E75B77"/>
    <w:rsid w:val="00E7606E"/>
    <w:rsid w:val="00E776DE"/>
    <w:rsid w:val="00E82B5A"/>
    <w:rsid w:val="00E84F27"/>
    <w:rsid w:val="00E852C4"/>
    <w:rsid w:val="00E8726D"/>
    <w:rsid w:val="00E90587"/>
    <w:rsid w:val="00E9233B"/>
    <w:rsid w:val="00E9287D"/>
    <w:rsid w:val="00E92D89"/>
    <w:rsid w:val="00E93055"/>
    <w:rsid w:val="00E94895"/>
    <w:rsid w:val="00E95DD2"/>
    <w:rsid w:val="00E962DC"/>
    <w:rsid w:val="00E96E60"/>
    <w:rsid w:val="00E97948"/>
    <w:rsid w:val="00E97A18"/>
    <w:rsid w:val="00EA04EE"/>
    <w:rsid w:val="00EA0A87"/>
    <w:rsid w:val="00EA21C4"/>
    <w:rsid w:val="00EA2BF9"/>
    <w:rsid w:val="00EA3F09"/>
    <w:rsid w:val="00EA40D0"/>
    <w:rsid w:val="00EA4B44"/>
    <w:rsid w:val="00EA5271"/>
    <w:rsid w:val="00EA5B4A"/>
    <w:rsid w:val="00EA6468"/>
    <w:rsid w:val="00EA7862"/>
    <w:rsid w:val="00EB15FE"/>
    <w:rsid w:val="00EB278F"/>
    <w:rsid w:val="00EB2E72"/>
    <w:rsid w:val="00EB3142"/>
    <w:rsid w:val="00EB3963"/>
    <w:rsid w:val="00EB6645"/>
    <w:rsid w:val="00EB6AED"/>
    <w:rsid w:val="00EB7200"/>
    <w:rsid w:val="00EB744E"/>
    <w:rsid w:val="00EB7D35"/>
    <w:rsid w:val="00EC193D"/>
    <w:rsid w:val="00EC2908"/>
    <w:rsid w:val="00EC4633"/>
    <w:rsid w:val="00EC534F"/>
    <w:rsid w:val="00EC6C72"/>
    <w:rsid w:val="00ED0381"/>
    <w:rsid w:val="00ED0F9B"/>
    <w:rsid w:val="00ED14DE"/>
    <w:rsid w:val="00ED19C7"/>
    <w:rsid w:val="00ED209D"/>
    <w:rsid w:val="00ED2970"/>
    <w:rsid w:val="00ED2F6B"/>
    <w:rsid w:val="00ED5425"/>
    <w:rsid w:val="00ED61B3"/>
    <w:rsid w:val="00ED6D7F"/>
    <w:rsid w:val="00ED7708"/>
    <w:rsid w:val="00EE01E9"/>
    <w:rsid w:val="00EE0ACE"/>
    <w:rsid w:val="00EE163A"/>
    <w:rsid w:val="00EE3B60"/>
    <w:rsid w:val="00EE3B64"/>
    <w:rsid w:val="00EE4446"/>
    <w:rsid w:val="00EE49DF"/>
    <w:rsid w:val="00EF0525"/>
    <w:rsid w:val="00EF0602"/>
    <w:rsid w:val="00EF065C"/>
    <w:rsid w:val="00EF2526"/>
    <w:rsid w:val="00EF38FA"/>
    <w:rsid w:val="00EF6130"/>
    <w:rsid w:val="00EF750D"/>
    <w:rsid w:val="00F004C3"/>
    <w:rsid w:val="00F00CC1"/>
    <w:rsid w:val="00F00E8C"/>
    <w:rsid w:val="00F01D38"/>
    <w:rsid w:val="00F04DC2"/>
    <w:rsid w:val="00F0620A"/>
    <w:rsid w:val="00F06BCB"/>
    <w:rsid w:val="00F071FB"/>
    <w:rsid w:val="00F07DAB"/>
    <w:rsid w:val="00F1191A"/>
    <w:rsid w:val="00F125A4"/>
    <w:rsid w:val="00F126AF"/>
    <w:rsid w:val="00F1597A"/>
    <w:rsid w:val="00F162CF"/>
    <w:rsid w:val="00F166AA"/>
    <w:rsid w:val="00F16B35"/>
    <w:rsid w:val="00F17AEA"/>
    <w:rsid w:val="00F20D55"/>
    <w:rsid w:val="00F21BA4"/>
    <w:rsid w:val="00F221FE"/>
    <w:rsid w:val="00F22427"/>
    <w:rsid w:val="00F24282"/>
    <w:rsid w:val="00F245C2"/>
    <w:rsid w:val="00F2465D"/>
    <w:rsid w:val="00F249A9"/>
    <w:rsid w:val="00F24B8C"/>
    <w:rsid w:val="00F24CEE"/>
    <w:rsid w:val="00F26138"/>
    <w:rsid w:val="00F26C16"/>
    <w:rsid w:val="00F27A9D"/>
    <w:rsid w:val="00F30869"/>
    <w:rsid w:val="00F31BC7"/>
    <w:rsid w:val="00F34564"/>
    <w:rsid w:val="00F34746"/>
    <w:rsid w:val="00F34CF2"/>
    <w:rsid w:val="00F3544E"/>
    <w:rsid w:val="00F356AB"/>
    <w:rsid w:val="00F3617C"/>
    <w:rsid w:val="00F3683F"/>
    <w:rsid w:val="00F409A5"/>
    <w:rsid w:val="00F40DF8"/>
    <w:rsid w:val="00F4257D"/>
    <w:rsid w:val="00F426B6"/>
    <w:rsid w:val="00F42DE2"/>
    <w:rsid w:val="00F45394"/>
    <w:rsid w:val="00F455C4"/>
    <w:rsid w:val="00F47694"/>
    <w:rsid w:val="00F51A60"/>
    <w:rsid w:val="00F51E36"/>
    <w:rsid w:val="00F53B0F"/>
    <w:rsid w:val="00F54721"/>
    <w:rsid w:val="00F5601C"/>
    <w:rsid w:val="00F57223"/>
    <w:rsid w:val="00F6112F"/>
    <w:rsid w:val="00F62170"/>
    <w:rsid w:val="00F62F42"/>
    <w:rsid w:val="00F652FB"/>
    <w:rsid w:val="00F657BA"/>
    <w:rsid w:val="00F6693F"/>
    <w:rsid w:val="00F674F3"/>
    <w:rsid w:val="00F7223E"/>
    <w:rsid w:val="00F73ABA"/>
    <w:rsid w:val="00F73F16"/>
    <w:rsid w:val="00F7420D"/>
    <w:rsid w:val="00F743E2"/>
    <w:rsid w:val="00F762D3"/>
    <w:rsid w:val="00F77E73"/>
    <w:rsid w:val="00F81A5A"/>
    <w:rsid w:val="00F824DE"/>
    <w:rsid w:val="00F82C29"/>
    <w:rsid w:val="00F83801"/>
    <w:rsid w:val="00F83DAD"/>
    <w:rsid w:val="00F8402A"/>
    <w:rsid w:val="00F85046"/>
    <w:rsid w:val="00F853EE"/>
    <w:rsid w:val="00F85CBD"/>
    <w:rsid w:val="00F86B4D"/>
    <w:rsid w:val="00F86D68"/>
    <w:rsid w:val="00F87321"/>
    <w:rsid w:val="00F8777E"/>
    <w:rsid w:val="00F87B5E"/>
    <w:rsid w:val="00F90912"/>
    <w:rsid w:val="00F92744"/>
    <w:rsid w:val="00F931B0"/>
    <w:rsid w:val="00F93651"/>
    <w:rsid w:val="00F93743"/>
    <w:rsid w:val="00F942C9"/>
    <w:rsid w:val="00F94E9C"/>
    <w:rsid w:val="00F95E51"/>
    <w:rsid w:val="00F96186"/>
    <w:rsid w:val="00F961E6"/>
    <w:rsid w:val="00F96E78"/>
    <w:rsid w:val="00FA2BD4"/>
    <w:rsid w:val="00FA4163"/>
    <w:rsid w:val="00FA4A4F"/>
    <w:rsid w:val="00FA541B"/>
    <w:rsid w:val="00FA56CC"/>
    <w:rsid w:val="00FA6E90"/>
    <w:rsid w:val="00FA76B0"/>
    <w:rsid w:val="00FA7876"/>
    <w:rsid w:val="00FB16EC"/>
    <w:rsid w:val="00FB34AC"/>
    <w:rsid w:val="00FB4A5F"/>
    <w:rsid w:val="00FB4BE9"/>
    <w:rsid w:val="00FB6A40"/>
    <w:rsid w:val="00FB7489"/>
    <w:rsid w:val="00FB7BA8"/>
    <w:rsid w:val="00FC1236"/>
    <w:rsid w:val="00FC22D3"/>
    <w:rsid w:val="00FC30AB"/>
    <w:rsid w:val="00FC3FD4"/>
    <w:rsid w:val="00FC41B0"/>
    <w:rsid w:val="00FC4896"/>
    <w:rsid w:val="00FC5217"/>
    <w:rsid w:val="00FC6BC1"/>
    <w:rsid w:val="00FC79D4"/>
    <w:rsid w:val="00FD0953"/>
    <w:rsid w:val="00FD2BE1"/>
    <w:rsid w:val="00FD3105"/>
    <w:rsid w:val="00FD5805"/>
    <w:rsid w:val="00FD62AC"/>
    <w:rsid w:val="00FD74D4"/>
    <w:rsid w:val="00FE1271"/>
    <w:rsid w:val="00FE1400"/>
    <w:rsid w:val="00FE1C72"/>
    <w:rsid w:val="00FE407E"/>
    <w:rsid w:val="00FE4765"/>
    <w:rsid w:val="00FE476A"/>
    <w:rsid w:val="00FE4912"/>
    <w:rsid w:val="00FE7A8D"/>
    <w:rsid w:val="00FE7F1F"/>
    <w:rsid w:val="00FF0031"/>
    <w:rsid w:val="00FF02C7"/>
    <w:rsid w:val="00FF0D5A"/>
    <w:rsid w:val="00FF16A5"/>
    <w:rsid w:val="00FF2103"/>
    <w:rsid w:val="00FF3A93"/>
    <w:rsid w:val="00FF502A"/>
    <w:rsid w:val="00FF5176"/>
    <w:rsid w:val="00FF5303"/>
    <w:rsid w:val="00FF6702"/>
    <w:rsid w:val="00FF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EC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86"/>
    <w:pPr>
      <w:tabs>
        <w:tab w:val="center" w:pos="4252"/>
        <w:tab w:val="right" w:pos="8504"/>
      </w:tabs>
      <w:snapToGrid w:val="0"/>
    </w:pPr>
  </w:style>
  <w:style w:type="character" w:customStyle="1" w:styleId="a4">
    <w:name w:val="ヘッダー (文字)"/>
    <w:basedOn w:val="a0"/>
    <w:link w:val="a3"/>
    <w:uiPriority w:val="99"/>
    <w:rsid w:val="001B2D86"/>
  </w:style>
  <w:style w:type="paragraph" w:styleId="a5">
    <w:name w:val="footer"/>
    <w:basedOn w:val="a"/>
    <w:link w:val="a6"/>
    <w:uiPriority w:val="99"/>
    <w:unhideWhenUsed/>
    <w:rsid w:val="001B2D86"/>
    <w:pPr>
      <w:tabs>
        <w:tab w:val="center" w:pos="4252"/>
        <w:tab w:val="right" w:pos="8504"/>
      </w:tabs>
      <w:snapToGrid w:val="0"/>
    </w:pPr>
  </w:style>
  <w:style w:type="character" w:customStyle="1" w:styleId="a6">
    <w:name w:val="フッター (文字)"/>
    <w:basedOn w:val="a0"/>
    <w:link w:val="a5"/>
    <w:uiPriority w:val="99"/>
    <w:rsid w:val="001B2D86"/>
  </w:style>
  <w:style w:type="paragraph" w:styleId="a7">
    <w:name w:val="Balloon Text"/>
    <w:basedOn w:val="a"/>
    <w:link w:val="a8"/>
    <w:uiPriority w:val="99"/>
    <w:semiHidden/>
    <w:unhideWhenUsed/>
    <w:rsid w:val="00BE71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71B9"/>
    <w:rPr>
      <w:rFonts w:asciiTheme="majorHAnsi" w:eastAsiaTheme="majorEastAsia" w:hAnsiTheme="majorHAnsi" w:cstheme="majorBidi"/>
      <w:sz w:val="18"/>
      <w:szCs w:val="18"/>
    </w:rPr>
  </w:style>
  <w:style w:type="paragraph" w:styleId="a9">
    <w:name w:val="List Paragraph"/>
    <w:basedOn w:val="a"/>
    <w:uiPriority w:val="34"/>
    <w:qFormat/>
    <w:rsid w:val="00202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2939">
      <w:bodyDiv w:val="1"/>
      <w:marLeft w:val="0"/>
      <w:marRight w:val="0"/>
      <w:marTop w:val="0"/>
      <w:marBottom w:val="0"/>
      <w:divBdr>
        <w:top w:val="none" w:sz="0" w:space="0" w:color="auto"/>
        <w:left w:val="none" w:sz="0" w:space="0" w:color="auto"/>
        <w:bottom w:val="none" w:sz="0" w:space="0" w:color="auto"/>
        <w:right w:val="none" w:sz="0" w:space="0" w:color="auto"/>
      </w:divBdr>
    </w:div>
    <w:div w:id="514345592">
      <w:bodyDiv w:val="1"/>
      <w:marLeft w:val="0"/>
      <w:marRight w:val="0"/>
      <w:marTop w:val="0"/>
      <w:marBottom w:val="0"/>
      <w:divBdr>
        <w:top w:val="none" w:sz="0" w:space="0" w:color="auto"/>
        <w:left w:val="none" w:sz="0" w:space="0" w:color="auto"/>
        <w:bottom w:val="none" w:sz="0" w:space="0" w:color="auto"/>
        <w:right w:val="none" w:sz="0" w:space="0" w:color="auto"/>
      </w:divBdr>
    </w:div>
    <w:div w:id="812916161">
      <w:bodyDiv w:val="1"/>
      <w:marLeft w:val="0"/>
      <w:marRight w:val="0"/>
      <w:marTop w:val="0"/>
      <w:marBottom w:val="0"/>
      <w:divBdr>
        <w:top w:val="none" w:sz="0" w:space="0" w:color="auto"/>
        <w:left w:val="none" w:sz="0" w:space="0" w:color="auto"/>
        <w:bottom w:val="none" w:sz="0" w:space="0" w:color="auto"/>
        <w:right w:val="none" w:sz="0" w:space="0" w:color="auto"/>
      </w:divBdr>
    </w:div>
    <w:div w:id="1423453643">
      <w:bodyDiv w:val="1"/>
      <w:marLeft w:val="0"/>
      <w:marRight w:val="0"/>
      <w:marTop w:val="0"/>
      <w:marBottom w:val="0"/>
      <w:divBdr>
        <w:top w:val="none" w:sz="0" w:space="0" w:color="auto"/>
        <w:left w:val="none" w:sz="0" w:space="0" w:color="auto"/>
        <w:bottom w:val="none" w:sz="0" w:space="0" w:color="auto"/>
        <w:right w:val="none" w:sz="0" w:space="0" w:color="auto"/>
      </w:divBdr>
    </w:div>
    <w:div w:id="1664430284">
      <w:bodyDiv w:val="1"/>
      <w:marLeft w:val="0"/>
      <w:marRight w:val="0"/>
      <w:marTop w:val="0"/>
      <w:marBottom w:val="0"/>
      <w:divBdr>
        <w:top w:val="none" w:sz="0" w:space="0" w:color="auto"/>
        <w:left w:val="none" w:sz="0" w:space="0" w:color="auto"/>
        <w:bottom w:val="none" w:sz="0" w:space="0" w:color="auto"/>
        <w:right w:val="none" w:sz="0" w:space="0" w:color="auto"/>
      </w:divBdr>
    </w:div>
    <w:div w:id="20028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6D5B-59D0-48DB-B30E-ABF6B9D7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2T02:56:00Z</dcterms:created>
  <dcterms:modified xsi:type="dcterms:W3CDTF">2025-09-16T01:43:00Z</dcterms:modified>
</cp:coreProperties>
</file>